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2F8049" w14:textId="77777777" w:rsidR="00D6596A" w:rsidRDefault="00D6596A" w:rsidP="00D6596A">
      <w:pPr>
        <w:pStyle w:val="Heading1"/>
        <w:rPr>
          <w:rFonts w:ascii="Arial" w:hAnsi="Arial" w:cs="Arial"/>
          <w:noProof/>
          <w:color w:val="333333"/>
          <w:sz w:val="20"/>
          <w:u w:val="none"/>
          <w:lang w:eastAsia="en-GB"/>
        </w:rPr>
      </w:pPr>
      <w:r w:rsidRPr="00D6596A">
        <w:rPr>
          <w:rFonts w:ascii="Arial" w:hAnsi="Arial" w:cs="Arial"/>
          <w:noProof/>
          <w:color w:val="333333"/>
          <w:sz w:val="20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A9296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72000" cy="736270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B678D7" w:rsidRDefault="00B678D7" w:rsidP="00B678D7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noProof/>
                                <w:color w:val="333333"/>
                                <w:szCs w:val="28"/>
                                <w:u w:val="none"/>
                                <w:lang w:eastAsia="en-GB"/>
                              </w:rPr>
                            </w:pPr>
                          </w:p>
                          <w:p w14:paraId="653C3874" w14:textId="77777777" w:rsidR="00D6596A" w:rsidRPr="00B678D7" w:rsidRDefault="00D6596A" w:rsidP="00B678D7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noProof/>
                                <w:color w:val="333333"/>
                                <w:szCs w:val="28"/>
                                <w:u w:val="none"/>
                                <w:lang w:eastAsia="en-GB"/>
                              </w:rPr>
                            </w:pPr>
                            <w:r w:rsidRPr="00B678D7">
                              <w:rPr>
                                <w:rFonts w:ascii="Arial" w:hAnsi="Arial" w:cs="Arial"/>
                                <w:noProof/>
                                <w:color w:val="333333"/>
                                <w:szCs w:val="28"/>
                                <w:u w:val="none"/>
                                <w:lang w:eastAsia="en-GB"/>
                              </w:rPr>
                              <w:t>Our Lady of the Wayside Catholic Primary School</w:t>
                            </w:r>
                          </w:p>
                          <w:p w14:paraId="58BA7B18" w14:textId="77777777" w:rsidR="00B678D7" w:rsidRPr="00B678D7" w:rsidRDefault="00B678D7" w:rsidP="00B678D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678D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Stratf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Road, Shirley, Solihull, West Mi</w:t>
                            </w:r>
                            <w:r w:rsidRPr="00B678D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dlands, B90 4AY</w:t>
                            </w:r>
                          </w:p>
                          <w:p w14:paraId="0A37501D" w14:textId="77777777" w:rsidR="00D6596A" w:rsidRDefault="00D6596A" w:rsidP="00B678D7">
                            <w:pPr>
                              <w:jc w:val="center"/>
                              <w:rPr>
                                <w:lang w:eastAsia="en-GB"/>
                              </w:rPr>
                            </w:pPr>
                          </w:p>
                          <w:p w14:paraId="5DAB6C7B" w14:textId="77777777" w:rsidR="00D6596A" w:rsidRDefault="00D6596A" w:rsidP="00B678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F6DA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0;margin-top:0;width:5in;height:57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">
                <v:textbox>
                  <w:txbxContent>
                    <w:p w:rsidR="00B678D7" w:rsidP="00B678D7" w:rsidRDefault="00B678D7" w14:paraId="02EB378F" wp14:textId="77777777">
                      <w:pPr>
                        <w:pStyle w:val="Heading1"/>
                        <w:jc w:val="center"/>
                        <w:rPr>
                          <w:rFonts w:ascii="Arial" w:hAnsi="Arial" w:cs="Arial"/>
                          <w:noProof/>
                          <w:color w:val="333333"/>
                          <w:szCs w:val="28"/>
                          <w:u w:val="none"/>
                          <w:lang w:eastAsia="en-GB"/>
                        </w:rPr>
                      </w:pPr>
                    </w:p>
                    <w:p w:rsidRPr="00B678D7" w:rsidR="00D6596A" w:rsidP="00B678D7" w:rsidRDefault="00D6596A" w14:paraId="553DA594" wp14:textId="77777777">
                      <w:pPr>
                        <w:pStyle w:val="Heading1"/>
                        <w:jc w:val="center"/>
                        <w:rPr>
                          <w:rFonts w:ascii="Arial" w:hAnsi="Arial" w:cs="Arial"/>
                          <w:noProof/>
                          <w:color w:val="333333"/>
                          <w:szCs w:val="28"/>
                          <w:u w:val="none"/>
                          <w:lang w:eastAsia="en-GB"/>
                        </w:rPr>
                      </w:pPr>
                      <w:r w:rsidRPr="00B678D7">
                        <w:rPr>
                          <w:rFonts w:ascii="Arial" w:hAnsi="Arial" w:cs="Arial"/>
                          <w:noProof/>
                          <w:color w:val="333333"/>
                          <w:szCs w:val="28"/>
                          <w:u w:val="none"/>
                          <w:lang w:eastAsia="en-GB"/>
                        </w:rPr>
                        <w:t>Our Lady of the Wayside Catholic Primary School</w:t>
                      </w:r>
                    </w:p>
                    <w:p w:rsidRPr="00B678D7" w:rsidR="00B678D7" w:rsidP="00B678D7" w:rsidRDefault="00B678D7" w14:paraId="5B790245" wp14:textId="77777777">
                      <w:pPr>
                        <w:jc w:val="center"/>
                        <w:rPr>
                          <w:sz w:val="20"/>
                          <w:szCs w:val="20"/>
                          <w:lang w:eastAsia="en-GB"/>
                        </w:rPr>
                      </w:pPr>
                      <w:r w:rsidRPr="00B678D7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Stratf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Road, Shirley, Solihull, West Mi</w:t>
                      </w:r>
                      <w:r w:rsidRPr="00B678D7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dlands, B90 4AY</w:t>
                      </w:r>
                    </w:p>
                    <w:p w:rsidR="00D6596A" w:rsidP="00B678D7" w:rsidRDefault="00D6596A" w14:paraId="6A05A809" wp14:textId="77777777">
                      <w:pPr>
                        <w:jc w:val="center"/>
                        <w:rPr>
                          <w:lang w:eastAsia="en-GB"/>
                        </w:rPr>
                      </w:pPr>
                    </w:p>
                    <w:p w:rsidR="00D6596A" w:rsidP="00B678D7" w:rsidRDefault="00D6596A" w14:paraId="5A39BBE3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u w:val="none"/>
          <w:lang w:eastAsia="en-GB"/>
        </w:rPr>
        <w:drawing>
          <wp:inline distT="0" distB="0" distL="0" distR="0" wp14:anchorId="5BE0DCA2" wp14:editId="07777777">
            <wp:extent cx="788439" cy="736270"/>
            <wp:effectExtent l="0" t="0" r="0" b="6985"/>
            <wp:docPr id="1" name="Picture 1" descr="C:\Users\s79jduffy\Desktop\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9jduffy\Desktop\Logo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39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8D7">
        <w:rPr>
          <w:rFonts w:ascii="Arial" w:hAnsi="Arial" w:cs="Arial"/>
          <w:noProof/>
          <w:color w:val="333333"/>
          <w:sz w:val="20"/>
          <w:u w:val="none"/>
          <w:lang w:eastAsia="en-GB"/>
        </w:rPr>
        <w:t xml:space="preserve">                                                                                                                                       </w:t>
      </w:r>
      <w:r w:rsidR="00B678D7">
        <w:rPr>
          <w:rFonts w:ascii="Arial" w:hAnsi="Arial" w:cs="Arial"/>
          <w:noProof/>
          <w:color w:val="333333"/>
          <w:sz w:val="20"/>
          <w:u w:val="none"/>
          <w:lang w:eastAsia="en-GB"/>
        </w:rPr>
        <w:drawing>
          <wp:inline distT="0" distB="0" distL="0" distR="0" wp14:anchorId="08E6F23D" wp14:editId="1EE7C430">
            <wp:extent cx="783772" cy="731911"/>
            <wp:effectExtent l="0" t="0" r="0" b="0"/>
            <wp:docPr id="2" name="Picture 2" descr="C:\Users\s79jduffy\Desktop\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9jduffy\Desktop\Logo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52" cy="7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8840A1" w:rsidRPr="00801D2F" w:rsidRDefault="008840A1">
      <w:pPr>
        <w:pStyle w:val="Heading1"/>
        <w:rPr>
          <w:rFonts w:ascii="Arial" w:hAnsi="Arial" w:cs="Arial"/>
          <w:color w:val="333333"/>
          <w:u w:val="none"/>
        </w:rPr>
      </w:pPr>
    </w:p>
    <w:p w14:paraId="72A3D3EC" w14:textId="77777777" w:rsidR="00B678D7" w:rsidRDefault="00B678D7">
      <w:pPr>
        <w:pStyle w:val="Heading1"/>
        <w:rPr>
          <w:rFonts w:ascii="Arial" w:hAnsi="Arial" w:cs="Arial"/>
          <w:color w:val="333333"/>
          <w:u w:val="none"/>
        </w:rPr>
      </w:pPr>
    </w:p>
    <w:p w14:paraId="6038B279" w14:textId="77777777" w:rsidR="0051791E" w:rsidRDefault="00820CF1" w:rsidP="00784477">
      <w:pPr>
        <w:pStyle w:val="Heading1"/>
        <w:rPr>
          <w:rFonts w:ascii="Arial" w:hAnsi="Arial" w:cs="Arial"/>
          <w:b w:val="0"/>
          <w:color w:val="003366"/>
          <w:sz w:val="20"/>
        </w:rPr>
      </w:pPr>
      <w:r w:rsidRPr="00801D2F">
        <w:rPr>
          <w:rFonts w:ascii="Arial" w:hAnsi="Arial" w:cs="Arial"/>
          <w:color w:val="333333"/>
          <w:u w:val="none"/>
        </w:rPr>
        <w:t>Application for a nursery</w:t>
      </w:r>
      <w:r w:rsidR="0051791E" w:rsidRPr="00801D2F">
        <w:rPr>
          <w:rFonts w:ascii="Arial" w:hAnsi="Arial" w:cs="Arial"/>
          <w:color w:val="333333"/>
          <w:u w:val="none"/>
        </w:rPr>
        <w:t xml:space="preserve"> place</w:t>
      </w:r>
      <w:r w:rsidR="00501D86">
        <w:rPr>
          <w:rFonts w:ascii="Arial" w:hAnsi="Arial" w:cs="Arial"/>
          <w:color w:val="333333"/>
          <w:u w:val="none"/>
        </w:rPr>
        <w:t xml:space="preserve"> – Academic Year </w:t>
      </w:r>
      <w:r w:rsidR="00CD0826">
        <w:rPr>
          <w:rFonts w:ascii="Arial" w:hAnsi="Arial" w:cs="Arial"/>
          <w:color w:val="333333"/>
          <w:u w:val="none"/>
        </w:rPr>
        <w:t>2026-2027</w:t>
      </w:r>
    </w:p>
    <w:p w14:paraId="0D0B940D" w14:textId="77777777" w:rsidR="00B678D7" w:rsidRPr="00801D2F" w:rsidRDefault="00B678D7">
      <w:pPr>
        <w:pStyle w:val="BodyText"/>
        <w:rPr>
          <w:rFonts w:ascii="Arial" w:hAnsi="Arial" w:cs="Arial"/>
          <w:b w:val="0"/>
          <w:color w:val="003366"/>
          <w:sz w:val="20"/>
        </w:rPr>
      </w:pPr>
    </w:p>
    <w:p w14:paraId="0E27B00A" w14:textId="77777777" w:rsidR="0051791E" w:rsidRPr="00801D2F" w:rsidRDefault="0051791E">
      <w:pPr>
        <w:pStyle w:val="StyleHeading3Arial10ptBefore1ptAfter1pt"/>
        <w:keepNext w:val="0"/>
        <w:spacing w:before="0" w:after="0"/>
        <w:outlineLvl w:val="9"/>
        <w:rPr>
          <w:rFonts w:cs="Arial"/>
          <w:color w:val="000080"/>
          <w:sz w:val="10"/>
          <w:szCs w:val="24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3477"/>
        <w:gridCol w:w="1482"/>
        <w:gridCol w:w="2852"/>
      </w:tblGrid>
      <w:tr w:rsidR="0051791E" w:rsidRPr="00801D2F" w14:paraId="2C0808FE" w14:textId="77777777" w:rsidTr="00B678D7">
        <w:trPr>
          <w:cantSplit/>
          <w:trHeight w:val="331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4C4C4C"/>
            <w:vAlign w:val="center"/>
          </w:tcPr>
          <w:p w14:paraId="17466C9D" w14:textId="77777777" w:rsidR="0051791E" w:rsidRPr="00801D2F" w:rsidRDefault="0051791E" w:rsidP="00CD5277">
            <w:pPr>
              <w:pStyle w:val="Sec20101"/>
              <w:rPr>
                <w:rFonts w:cs="Arial"/>
              </w:rPr>
            </w:pPr>
            <w:r w:rsidRPr="00801D2F">
              <w:rPr>
                <w:rFonts w:cs="Arial"/>
              </w:rPr>
              <w:t xml:space="preserve">Child’s details </w:t>
            </w:r>
          </w:p>
        </w:tc>
      </w:tr>
      <w:tr w:rsidR="0051791E" w:rsidRPr="00801D2F" w14:paraId="7E2C39B4" w14:textId="77777777" w:rsidTr="00B678D7">
        <w:trPr>
          <w:trHeight w:val="331"/>
        </w:trPr>
        <w:tc>
          <w:tcPr>
            <w:tcW w:w="2445" w:type="dxa"/>
            <w:tcBorders>
              <w:top w:val="single" w:sz="6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7A46D9CB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7811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60061E4C" w14:textId="77777777" w:rsidR="0051791E" w:rsidRPr="00801D2F" w:rsidRDefault="0051791E" w:rsidP="00CD5277">
            <w:pPr>
              <w:rPr>
                <w:rFonts w:ascii="Arial" w:hAnsi="Arial" w:cs="Arial"/>
                <w:color w:val="800000"/>
                <w:sz w:val="20"/>
              </w:rPr>
            </w:pPr>
          </w:p>
        </w:tc>
      </w:tr>
      <w:tr w:rsidR="0051791E" w:rsidRPr="00801D2F" w14:paraId="35504F2C" w14:textId="77777777" w:rsidTr="00B678D7">
        <w:trPr>
          <w:trHeight w:val="331"/>
        </w:trPr>
        <w:tc>
          <w:tcPr>
            <w:tcW w:w="24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14D40DDE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Forename</w:t>
            </w:r>
          </w:p>
        </w:tc>
        <w:tc>
          <w:tcPr>
            <w:tcW w:w="3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4EAFD9C" w14:textId="77777777" w:rsidR="0051791E" w:rsidRPr="00801D2F" w:rsidRDefault="0051791E" w:rsidP="00CD5277">
            <w:pPr>
              <w:rPr>
                <w:rFonts w:ascii="Arial" w:hAnsi="Arial" w:cs="Arial"/>
                <w:color w:val="800000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70AA5834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2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4B94D5A5" w14:textId="77777777" w:rsidR="0051791E" w:rsidRPr="00801D2F" w:rsidRDefault="0051791E" w:rsidP="00CD5277">
            <w:pPr>
              <w:rPr>
                <w:rFonts w:ascii="Arial" w:hAnsi="Arial" w:cs="Arial"/>
                <w:color w:val="800000"/>
                <w:sz w:val="20"/>
              </w:rPr>
            </w:pPr>
          </w:p>
        </w:tc>
      </w:tr>
      <w:tr w:rsidR="0051791E" w:rsidRPr="00801D2F" w14:paraId="24A2DA32" w14:textId="77777777" w:rsidTr="00B678D7">
        <w:trPr>
          <w:trHeight w:val="331"/>
        </w:trPr>
        <w:tc>
          <w:tcPr>
            <w:tcW w:w="24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4F82B4F6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Middle name</w:t>
            </w:r>
          </w:p>
        </w:tc>
        <w:tc>
          <w:tcPr>
            <w:tcW w:w="3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EC669" w14:textId="77777777" w:rsidR="0051791E" w:rsidRPr="00801D2F" w:rsidRDefault="0051791E" w:rsidP="00CD5277">
            <w:pPr>
              <w:rPr>
                <w:rFonts w:ascii="Arial" w:hAnsi="Arial" w:cs="Arial"/>
                <w:color w:val="800000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3937BC18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2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656B9AB" w14:textId="77777777" w:rsidR="0051791E" w:rsidRPr="00801D2F" w:rsidRDefault="0051791E" w:rsidP="00CD5277">
            <w:pPr>
              <w:pStyle w:val="Heading9"/>
              <w:spacing w:before="0" w:after="0"/>
              <w:rPr>
                <w:i w:val="0"/>
                <w:iCs w:val="0"/>
                <w:color w:val="800000"/>
              </w:rPr>
            </w:pPr>
          </w:p>
        </w:tc>
      </w:tr>
      <w:tr w:rsidR="0051791E" w:rsidRPr="00801D2F" w14:paraId="436840D2" w14:textId="77777777" w:rsidTr="00B678D7">
        <w:trPr>
          <w:trHeight w:val="331"/>
        </w:trPr>
        <w:tc>
          <w:tcPr>
            <w:tcW w:w="244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22291A87" w14:textId="77777777" w:rsidR="0051791E" w:rsidRPr="00801D2F" w:rsidRDefault="00820CF1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Current childcare</w:t>
            </w:r>
          </w:p>
        </w:tc>
        <w:tc>
          <w:tcPr>
            <w:tcW w:w="7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0818" w14:textId="77777777" w:rsidR="0051791E" w:rsidRPr="00801D2F" w:rsidRDefault="0051791E" w:rsidP="00CD5277">
            <w:pPr>
              <w:rPr>
                <w:rFonts w:ascii="Arial" w:hAnsi="Arial" w:cs="Arial"/>
                <w:color w:val="800000"/>
                <w:sz w:val="20"/>
              </w:rPr>
            </w:pPr>
          </w:p>
        </w:tc>
      </w:tr>
    </w:tbl>
    <w:p w14:paraId="049F31CB" w14:textId="77777777" w:rsidR="00147C75" w:rsidRPr="00801D2F" w:rsidRDefault="00147C75">
      <w:pPr>
        <w:rPr>
          <w:rFonts w:ascii="Arial" w:hAnsi="Arial" w:cs="Arial"/>
          <w:sz w:val="20"/>
          <w:szCs w:val="20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032"/>
        <w:gridCol w:w="2445"/>
        <w:gridCol w:w="1482"/>
        <w:gridCol w:w="2852"/>
      </w:tblGrid>
      <w:tr w:rsidR="0051791E" w:rsidRPr="00801D2F" w14:paraId="76D9D7AF" w14:textId="77777777" w:rsidTr="00B678D7">
        <w:trPr>
          <w:trHeight w:val="331"/>
        </w:trPr>
        <w:tc>
          <w:tcPr>
            <w:tcW w:w="10256" w:type="dxa"/>
            <w:gridSpan w:val="5"/>
            <w:shd w:val="clear" w:color="auto" w:fill="4C4C4C"/>
            <w:vAlign w:val="center"/>
          </w:tcPr>
          <w:p w14:paraId="7EFECB71" w14:textId="77777777" w:rsidR="0051791E" w:rsidRPr="00801D2F" w:rsidRDefault="0051791E" w:rsidP="00CD5277">
            <w:pPr>
              <w:pStyle w:val="Sec20101"/>
              <w:rPr>
                <w:rFonts w:cs="Arial"/>
              </w:rPr>
            </w:pPr>
            <w:r w:rsidRPr="00801D2F">
              <w:rPr>
                <w:rFonts w:cs="Arial"/>
              </w:rPr>
              <w:t>Home address</w:t>
            </w:r>
          </w:p>
        </w:tc>
      </w:tr>
      <w:tr w:rsidR="0051791E" w:rsidRPr="00801D2F" w14:paraId="569D8884" w14:textId="77777777" w:rsidTr="00B678D7">
        <w:trPr>
          <w:trHeight w:val="331"/>
        </w:trPr>
        <w:tc>
          <w:tcPr>
            <w:tcW w:w="2445" w:type="dxa"/>
            <w:shd w:val="clear" w:color="auto" w:fill="DDD9C3" w:themeFill="background2" w:themeFillShade="E6"/>
            <w:vAlign w:val="center"/>
          </w:tcPr>
          <w:p w14:paraId="49F0543E" w14:textId="77777777" w:rsidR="0051791E" w:rsidRPr="00801D2F" w:rsidRDefault="00CB297C" w:rsidP="00CD5277">
            <w:pPr>
              <w:rPr>
                <w:rFonts w:ascii="Arial" w:hAnsi="Arial" w:cs="Arial"/>
                <w:b/>
                <w:bCs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Flat no</w:t>
            </w:r>
            <w:r w:rsidR="00F474C2" w:rsidRPr="00801D2F">
              <w:rPr>
                <w:rFonts w:ascii="Arial" w:hAnsi="Arial" w:cs="Arial"/>
                <w:sz w:val="22"/>
              </w:rPr>
              <w:t xml:space="preserve"> </w:t>
            </w:r>
            <w:r w:rsidRPr="00801D2F">
              <w:rPr>
                <w:rFonts w:ascii="Arial" w:hAnsi="Arial" w:cs="Arial"/>
                <w:sz w:val="22"/>
              </w:rPr>
              <w:t>/</w:t>
            </w:r>
            <w:r w:rsidR="00F474C2" w:rsidRPr="00801D2F">
              <w:rPr>
                <w:rFonts w:ascii="Arial" w:hAnsi="Arial" w:cs="Arial"/>
                <w:sz w:val="22"/>
              </w:rPr>
              <w:t xml:space="preserve"> </w:t>
            </w:r>
            <w:r w:rsidRPr="00801D2F">
              <w:rPr>
                <w:rFonts w:ascii="Arial" w:hAnsi="Arial" w:cs="Arial"/>
                <w:sz w:val="22"/>
              </w:rPr>
              <w:t>b</w:t>
            </w:r>
            <w:r w:rsidR="0051791E" w:rsidRPr="00801D2F">
              <w:rPr>
                <w:rFonts w:ascii="Arial" w:hAnsi="Arial" w:cs="Arial"/>
                <w:sz w:val="22"/>
              </w:rPr>
              <w:t>uilding name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53128261" w14:textId="77777777" w:rsidR="0051791E" w:rsidRPr="00801D2F" w:rsidRDefault="0051791E" w:rsidP="00D8011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779" w:type="dxa"/>
            <w:gridSpan w:val="3"/>
            <w:shd w:val="clear" w:color="auto" w:fill="FFFFFF"/>
            <w:vAlign w:val="center"/>
          </w:tcPr>
          <w:p w14:paraId="62486C05" w14:textId="77777777" w:rsidR="0051791E" w:rsidRPr="00801D2F" w:rsidRDefault="0051791E" w:rsidP="00D80116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51791E" w:rsidRPr="00801D2F" w14:paraId="5D710EB6" w14:textId="77777777" w:rsidTr="00B678D7">
        <w:trPr>
          <w:trHeight w:val="331"/>
        </w:trPr>
        <w:tc>
          <w:tcPr>
            <w:tcW w:w="2445" w:type="dxa"/>
            <w:shd w:val="clear" w:color="auto" w:fill="DDD9C3" w:themeFill="background2" w:themeFillShade="E6"/>
            <w:vAlign w:val="center"/>
          </w:tcPr>
          <w:p w14:paraId="64C839D2" w14:textId="77777777" w:rsidR="0051791E" w:rsidRPr="00801D2F" w:rsidRDefault="00BD5220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Number / s</w:t>
            </w:r>
            <w:r w:rsidR="0051791E" w:rsidRPr="00801D2F">
              <w:rPr>
                <w:rFonts w:ascii="Arial" w:hAnsi="Arial" w:cs="Arial"/>
                <w:sz w:val="22"/>
              </w:rPr>
              <w:t>treet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4101652C" w14:textId="77777777" w:rsidR="0051791E" w:rsidRPr="00801D2F" w:rsidRDefault="0051791E" w:rsidP="00D801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79" w:type="dxa"/>
            <w:gridSpan w:val="3"/>
            <w:shd w:val="clear" w:color="auto" w:fill="FFFFFF"/>
            <w:vAlign w:val="center"/>
          </w:tcPr>
          <w:p w14:paraId="4B99056E" w14:textId="77777777" w:rsidR="0051791E" w:rsidRPr="00801D2F" w:rsidRDefault="0051791E" w:rsidP="00D80116">
            <w:pPr>
              <w:rPr>
                <w:rFonts w:ascii="Arial" w:hAnsi="Arial" w:cs="Arial"/>
                <w:sz w:val="22"/>
              </w:rPr>
            </w:pPr>
          </w:p>
        </w:tc>
      </w:tr>
      <w:tr w:rsidR="0051791E" w:rsidRPr="00801D2F" w14:paraId="07BD5B88" w14:textId="77777777" w:rsidTr="00B678D7">
        <w:trPr>
          <w:trHeight w:val="331"/>
        </w:trPr>
        <w:tc>
          <w:tcPr>
            <w:tcW w:w="2445" w:type="dxa"/>
            <w:shd w:val="clear" w:color="auto" w:fill="DDD9C3" w:themeFill="background2" w:themeFillShade="E6"/>
            <w:vAlign w:val="center"/>
          </w:tcPr>
          <w:p w14:paraId="4996B493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District</w:t>
            </w:r>
          </w:p>
        </w:tc>
        <w:tc>
          <w:tcPr>
            <w:tcW w:w="7811" w:type="dxa"/>
            <w:gridSpan w:val="4"/>
            <w:shd w:val="clear" w:color="auto" w:fill="FFFFFF"/>
            <w:vAlign w:val="center"/>
          </w:tcPr>
          <w:p w14:paraId="1299C43A" w14:textId="77777777" w:rsidR="0051791E" w:rsidRPr="00801D2F" w:rsidRDefault="0051791E" w:rsidP="00D80116">
            <w:pPr>
              <w:rPr>
                <w:rFonts w:ascii="Arial" w:hAnsi="Arial" w:cs="Arial"/>
                <w:sz w:val="22"/>
              </w:rPr>
            </w:pPr>
          </w:p>
        </w:tc>
      </w:tr>
      <w:tr w:rsidR="0051791E" w:rsidRPr="00801D2F" w14:paraId="432C477C" w14:textId="77777777" w:rsidTr="00B678D7">
        <w:trPr>
          <w:trHeight w:val="331"/>
        </w:trPr>
        <w:tc>
          <w:tcPr>
            <w:tcW w:w="2445" w:type="dxa"/>
            <w:shd w:val="clear" w:color="auto" w:fill="DDD9C3" w:themeFill="background2" w:themeFillShade="E6"/>
            <w:vAlign w:val="center"/>
          </w:tcPr>
          <w:p w14:paraId="04F1A648" w14:textId="77777777" w:rsidR="0051791E" w:rsidRPr="00801D2F" w:rsidRDefault="0051791E" w:rsidP="00CD5277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Town</w:t>
            </w:r>
          </w:p>
        </w:tc>
        <w:tc>
          <w:tcPr>
            <w:tcW w:w="3477" w:type="dxa"/>
            <w:gridSpan w:val="2"/>
            <w:shd w:val="clear" w:color="auto" w:fill="FFFFFF"/>
            <w:vAlign w:val="center"/>
          </w:tcPr>
          <w:p w14:paraId="4DDBEF00" w14:textId="77777777" w:rsidR="0051791E" w:rsidRPr="00801D2F" w:rsidRDefault="0051791E" w:rsidP="00D801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2" w:type="dxa"/>
            <w:shd w:val="clear" w:color="auto" w:fill="DDD9C3" w:themeFill="background2" w:themeFillShade="E6"/>
            <w:vAlign w:val="center"/>
          </w:tcPr>
          <w:p w14:paraId="03B64D1F" w14:textId="77777777" w:rsidR="0051791E" w:rsidRPr="00801D2F" w:rsidRDefault="0051791E" w:rsidP="00D80116">
            <w:pPr>
              <w:rPr>
                <w:rFonts w:ascii="Arial" w:hAnsi="Arial" w:cs="Arial"/>
                <w:sz w:val="22"/>
              </w:rPr>
            </w:pPr>
            <w:r w:rsidRPr="00801D2F">
              <w:rPr>
                <w:rFonts w:ascii="Arial" w:hAnsi="Arial" w:cs="Arial"/>
                <w:sz w:val="22"/>
              </w:rPr>
              <w:t>Post code</w:t>
            </w:r>
          </w:p>
        </w:tc>
        <w:tc>
          <w:tcPr>
            <w:tcW w:w="2852" w:type="dxa"/>
            <w:shd w:val="clear" w:color="auto" w:fill="FFFFFF"/>
            <w:vAlign w:val="center"/>
          </w:tcPr>
          <w:p w14:paraId="3461D779" w14:textId="77777777" w:rsidR="0051791E" w:rsidRPr="00801D2F" w:rsidRDefault="0051791E" w:rsidP="00D801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2D8B6" w14:textId="77777777" w:rsidR="002317BE" w:rsidRPr="00801D2F" w:rsidRDefault="002317BE">
      <w:pPr>
        <w:rPr>
          <w:rFonts w:ascii="Arial" w:hAnsi="Arial" w:cs="Arial"/>
          <w:sz w:val="20"/>
          <w:szCs w:val="20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916"/>
        <w:gridCol w:w="2052"/>
        <w:gridCol w:w="1767"/>
        <w:gridCol w:w="1085"/>
      </w:tblGrid>
      <w:tr w:rsidR="00DA3FBF" w:rsidRPr="00801D2F" w14:paraId="2BBE5BCB" w14:textId="77777777" w:rsidTr="00B678D7">
        <w:trPr>
          <w:cantSplit/>
          <w:trHeight w:val="346"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C4C4C"/>
            <w:vAlign w:val="center"/>
          </w:tcPr>
          <w:p w14:paraId="184772CD" w14:textId="77777777" w:rsidR="00DA3FBF" w:rsidRPr="00801D2F" w:rsidRDefault="00DA3FBF" w:rsidP="00CD5277">
            <w:pPr>
              <w:pStyle w:val="Sec20101"/>
              <w:rPr>
                <w:rFonts w:cs="Arial"/>
                <w:color w:val="008080"/>
              </w:rPr>
            </w:pPr>
            <w:r w:rsidRPr="00801D2F">
              <w:rPr>
                <w:rFonts w:cs="Arial"/>
              </w:rPr>
              <w:t>Contact details for parent/carer</w:t>
            </w:r>
          </w:p>
        </w:tc>
      </w:tr>
      <w:tr w:rsidR="00DA3FBF" w:rsidRPr="00801D2F" w14:paraId="36710E2A" w14:textId="77777777" w:rsidTr="00B678D7">
        <w:trPr>
          <w:trHeight w:val="33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6B96B2DE" w14:textId="77777777" w:rsidR="00DA3FBF" w:rsidRPr="00801D2F" w:rsidRDefault="00CB297C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Title:</w:t>
            </w:r>
            <w:r w:rsidR="00DA3FBF" w:rsidRPr="00801D2F">
              <w:rPr>
                <w:rFonts w:ascii="Arial" w:hAnsi="Arial" w:cs="Arial"/>
                <w:sz w:val="22"/>
                <w:szCs w:val="20"/>
              </w:rPr>
              <w:t xml:space="preserve"> Mr/Mrs/Miss/Ms</w:t>
            </w:r>
          </w:p>
        </w:tc>
        <w:tc>
          <w:tcPr>
            <w:tcW w:w="291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FB78278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1C0B560E" w14:textId="77777777" w:rsidR="00DA3FBF" w:rsidRPr="00801D2F" w:rsidRDefault="00CB297C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P</w:t>
            </w:r>
            <w:r w:rsidR="00DA3FBF" w:rsidRPr="00801D2F">
              <w:rPr>
                <w:rFonts w:ascii="Arial" w:hAnsi="Arial" w:cs="Arial"/>
                <w:sz w:val="22"/>
                <w:szCs w:val="20"/>
              </w:rPr>
              <w:t>hone (day)</w:t>
            </w:r>
          </w:p>
        </w:tc>
        <w:tc>
          <w:tcPr>
            <w:tcW w:w="285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1FC39945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3FBF" w:rsidRPr="00801D2F" w14:paraId="2A21ACD6" w14:textId="77777777" w:rsidTr="00B678D7">
        <w:trPr>
          <w:trHeight w:val="334"/>
        </w:trPr>
        <w:tc>
          <w:tcPr>
            <w:tcW w:w="24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4FA04565" w14:textId="77777777" w:rsidR="00DA3FBF" w:rsidRPr="00801D2F" w:rsidRDefault="00DA3FBF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Surname</w:t>
            </w:r>
          </w:p>
        </w:tc>
        <w:tc>
          <w:tcPr>
            <w:tcW w:w="2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562CB0E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53A971D8" w14:textId="77777777" w:rsidR="00DA3FBF" w:rsidRPr="00801D2F" w:rsidRDefault="00CB297C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P</w:t>
            </w:r>
            <w:r w:rsidR="00DA3FBF" w:rsidRPr="00801D2F">
              <w:rPr>
                <w:rFonts w:ascii="Arial" w:hAnsi="Arial" w:cs="Arial"/>
                <w:sz w:val="22"/>
                <w:szCs w:val="20"/>
              </w:rPr>
              <w:t>hone (evening)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4CE0A41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3FBF" w:rsidRPr="00801D2F" w14:paraId="7FEA0250" w14:textId="77777777" w:rsidTr="00B678D7">
        <w:trPr>
          <w:trHeight w:val="335"/>
        </w:trPr>
        <w:tc>
          <w:tcPr>
            <w:tcW w:w="24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70CC8883" w14:textId="77777777" w:rsidR="00DA3FBF" w:rsidRPr="00801D2F" w:rsidRDefault="00DA3FBF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Forename</w:t>
            </w:r>
          </w:p>
        </w:tc>
        <w:tc>
          <w:tcPr>
            <w:tcW w:w="2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2EBF3C5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276F11BD" w14:textId="77777777" w:rsidR="00DA3FBF" w:rsidRPr="00801D2F" w:rsidRDefault="00CB297C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P</w:t>
            </w:r>
            <w:r w:rsidR="00DA3FBF" w:rsidRPr="00801D2F">
              <w:rPr>
                <w:rFonts w:ascii="Arial" w:hAnsi="Arial" w:cs="Arial"/>
                <w:sz w:val="22"/>
                <w:szCs w:val="20"/>
              </w:rPr>
              <w:t>hone (mobile)</w:t>
            </w:r>
          </w:p>
        </w:tc>
        <w:tc>
          <w:tcPr>
            <w:tcW w:w="2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6D98A12B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7C75" w:rsidRPr="00801D2F" w14:paraId="58C6109E" w14:textId="77777777" w:rsidTr="00B678D7">
        <w:trPr>
          <w:cantSplit/>
          <w:trHeight w:val="335"/>
        </w:trPr>
        <w:tc>
          <w:tcPr>
            <w:tcW w:w="24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4041547B" w14:textId="77777777" w:rsidR="00147C75" w:rsidRPr="00801D2F" w:rsidRDefault="00147C75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Email address</w:t>
            </w:r>
          </w:p>
        </w:tc>
        <w:tc>
          <w:tcPr>
            <w:tcW w:w="78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946DB82" w14:textId="77777777" w:rsidR="00147C75" w:rsidRPr="00801D2F" w:rsidRDefault="00147C75" w:rsidP="004B7241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DA3FBF" w:rsidRPr="00801D2F" w14:paraId="109801EB" w14:textId="77777777" w:rsidTr="00B678D7">
        <w:trPr>
          <w:cantSplit/>
          <w:trHeight w:val="335"/>
        </w:trPr>
        <w:tc>
          <w:tcPr>
            <w:tcW w:w="243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0A20FA54" w14:textId="77777777" w:rsidR="00DA3FBF" w:rsidRPr="00801D2F" w:rsidRDefault="00DA3FBF" w:rsidP="004B7241">
            <w:pPr>
              <w:rPr>
                <w:rFonts w:ascii="Arial" w:hAnsi="Arial" w:cs="Arial"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Relationship to child</w:t>
            </w:r>
          </w:p>
        </w:tc>
        <w:tc>
          <w:tcPr>
            <w:tcW w:w="291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5997CC1D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75C9321E" w14:textId="77777777" w:rsidR="00DA3FBF" w:rsidRPr="00801D2F" w:rsidRDefault="00CB297C" w:rsidP="004B7241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01D2F">
              <w:rPr>
                <w:rFonts w:ascii="Arial" w:hAnsi="Arial" w:cs="Arial"/>
                <w:sz w:val="22"/>
                <w:szCs w:val="20"/>
              </w:rPr>
              <w:t>Do you</w:t>
            </w:r>
            <w:r w:rsidR="00DA3FBF" w:rsidRPr="00801D2F">
              <w:rPr>
                <w:rFonts w:ascii="Arial" w:hAnsi="Arial" w:cs="Arial"/>
                <w:sz w:val="22"/>
                <w:szCs w:val="20"/>
              </w:rPr>
              <w:t xml:space="preserve"> have parental </w:t>
            </w:r>
            <w:r w:rsidRPr="00801D2F">
              <w:rPr>
                <w:rFonts w:ascii="Arial" w:hAnsi="Arial" w:cs="Arial"/>
                <w:sz w:val="22"/>
                <w:szCs w:val="20"/>
              </w:rPr>
              <w:t>re</w:t>
            </w:r>
            <w:r w:rsidR="00DA3FBF" w:rsidRPr="00801D2F">
              <w:rPr>
                <w:rFonts w:ascii="Arial" w:hAnsi="Arial" w:cs="Arial"/>
                <w:sz w:val="22"/>
                <w:szCs w:val="20"/>
              </w:rPr>
              <w:t>sponsibility?</w:t>
            </w:r>
          </w:p>
        </w:tc>
        <w:tc>
          <w:tcPr>
            <w:tcW w:w="10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A5A3" w14:textId="77777777" w:rsidR="00DA3FBF" w:rsidRPr="00801D2F" w:rsidRDefault="00DA3FBF" w:rsidP="004B7241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01D2F">
              <w:rPr>
                <w:rFonts w:ascii="Arial" w:hAnsi="Arial" w:cs="Arial"/>
                <w:b/>
                <w:bCs/>
                <w:sz w:val="22"/>
                <w:szCs w:val="20"/>
              </w:rPr>
              <w:t>Yes / No</w:t>
            </w:r>
          </w:p>
        </w:tc>
      </w:tr>
    </w:tbl>
    <w:p w14:paraId="110FFD37" w14:textId="77777777" w:rsidR="008840A1" w:rsidRPr="00801D2F" w:rsidRDefault="008840A1">
      <w:pPr>
        <w:rPr>
          <w:rFonts w:ascii="Arial" w:hAnsi="Arial" w:cs="Arial"/>
          <w:sz w:val="20"/>
          <w:szCs w:val="20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230"/>
        <w:gridCol w:w="900"/>
        <w:gridCol w:w="4028"/>
      </w:tblGrid>
      <w:tr w:rsidR="008840A1" w:rsidRPr="00801D2F" w14:paraId="7D066C15" w14:textId="77777777" w:rsidTr="00B678D7">
        <w:trPr>
          <w:cantSplit/>
          <w:trHeight w:val="346"/>
        </w:trPr>
        <w:tc>
          <w:tcPr>
            <w:tcW w:w="10256" w:type="dxa"/>
            <w:gridSpan w:val="4"/>
            <w:shd w:val="clear" w:color="auto" w:fill="4C4C4C"/>
            <w:vAlign w:val="center"/>
          </w:tcPr>
          <w:p w14:paraId="14B92240" w14:textId="77777777" w:rsidR="008840A1" w:rsidRPr="00801D2F" w:rsidRDefault="008840A1" w:rsidP="00CD5277">
            <w:pPr>
              <w:pStyle w:val="Sec20101"/>
              <w:rPr>
                <w:rFonts w:cs="Arial"/>
              </w:rPr>
            </w:pPr>
            <w:r w:rsidRPr="00801D2F">
              <w:rPr>
                <w:rFonts w:cs="Arial"/>
              </w:rPr>
              <w:t>Brothers or sisters who will be attending at the same time</w:t>
            </w:r>
          </w:p>
        </w:tc>
      </w:tr>
      <w:tr w:rsidR="008840A1" w:rsidRPr="00801D2F" w14:paraId="3D5F491F" w14:textId="77777777" w:rsidTr="00B678D7">
        <w:trPr>
          <w:cantSplit/>
          <w:trHeight w:val="331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5ED90B35" w14:textId="77777777" w:rsidR="008840A1" w:rsidRPr="00801D2F" w:rsidRDefault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01D2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6B699379" w14:textId="77777777" w:rsidR="008840A1" w:rsidRPr="00801D2F" w:rsidRDefault="008840A1" w:rsidP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2954C6E" w14:textId="77777777" w:rsidR="008840A1" w:rsidRPr="00801D2F" w:rsidRDefault="008840A1" w:rsidP="00B64172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DOB:</w:t>
            </w:r>
          </w:p>
        </w:tc>
        <w:tc>
          <w:tcPr>
            <w:tcW w:w="4028" w:type="dxa"/>
            <w:shd w:val="clear" w:color="auto" w:fill="FFFFFF"/>
            <w:vAlign w:val="center"/>
          </w:tcPr>
          <w:p w14:paraId="3FE9F23F" w14:textId="77777777" w:rsidR="008840A1" w:rsidRPr="00801D2F" w:rsidRDefault="008840A1" w:rsidP="008840A1">
            <w:pPr>
              <w:rPr>
                <w:rFonts w:ascii="Arial" w:hAnsi="Arial" w:cs="Arial"/>
                <w:sz w:val="32"/>
              </w:rPr>
            </w:pPr>
          </w:p>
        </w:tc>
      </w:tr>
      <w:tr w:rsidR="008840A1" w:rsidRPr="00801D2F" w14:paraId="771CA557" w14:textId="77777777" w:rsidTr="00B678D7">
        <w:trPr>
          <w:cantSplit/>
          <w:trHeight w:val="20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0871540E" w14:textId="77777777" w:rsidR="008840A1" w:rsidRPr="00801D2F" w:rsidRDefault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01D2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1F72F646" w14:textId="77777777" w:rsidR="008840A1" w:rsidRPr="00801D2F" w:rsidRDefault="008840A1" w:rsidP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1EB1E84" w14:textId="77777777" w:rsidR="008840A1" w:rsidRPr="00801D2F" w:rsidRDefault="008840A1" w:rsidP="00144673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DOB:</w:t>
            </w:r>
          </w:p>
        </w:tc>
        <w:tc>
          <w:tcPr>
            <w:tcW w:w="4028" w:type="dxa"/>
            <w:shd w:val="clear" w:color="auto" w:fill="FFFFFF"/>
            <w:vAlign w:val="center"/>
          </w:tcPr>
          <w:p w14:paraId="08CE6F91" w14:textId="77777777" w:rsidR="008840A1" w:rsidRPr="00801D2F" w:rsidRDefault="008840A1" w:rsidP="008840A1">
            <w:pPr>
              <w:rPr>
                <w:rFonts w:ascii="Arial" w:hAnsi="Arial" w:cs="Arial"/>
                <w:sz w:val="32"/>
              </w:rPr>
            </w:pPr>
          </w:p>
        </w:tc>
      </w:tr>
      <w:tr w:rsidR="008840A1" w:rsidRPr="00801D2F" w14:paraId="4FBEBF6E" w14:textId="77777777" w:rsidTr="00B678D7">
        <w:trPr>
          <w:cantSplit/>
          <w:trHeight w:val="331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A313396" w14:textId="77777777" w:rsidR="008840A1" w:rsidRPr="00801D2F" w:rsidRDefault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01D2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61CDCEAD" w14:textId="77777777" w:rsidR="008840A1" w:rsidRPr="00801D2F" w:rsidRDefault="008840A1" w:rsidP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85BC831" w14:textId="77777777" w:rsidR="008840A1" w:rsidRPr="00801D2F" w:rsidRDefault="008840A1" w:rsidP="009D7084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DOB:</w:t>
            </w:r>
          </w:p>
        </w:tc>
        <w:tc>
          <w:tcPr>
            <w:tcW w:w="4028" w:type="dxa"/>
            <w:shd w:val="clear" w:color="auto" w:fill="FFFFFF"/>
            <w:vAlign w:val="center"/>
          </w:tcPr>
          <w:p w14:paraId="6BB9E253" w14:textId="77777777" w:rsidR="008840A1" w:rsidRPr="00801D2F" w:rsidRDefault="008840A1" w:rsidP="008840A1">
            <w:pPr>
              <w:rPr>
                <w:rFonts w:ascii="Arial" w:hAnsi="Arial" w:cs="Arial"/>
                <w:sz w:val="32"/>
              </w:rPr>
            </w:pPr>
          </w:p>
        </w:tc>
      </w:tr>
      <w:tr w:rsidR="008840A1" w:rsidRPr="00801D2F" w14:paraId="2770DB30" w14:textId="77777777" w:rsidTr="00B678D7">
        <w:trPr>
          <w:cantSplit/>
          <w:trHeight w:val="331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4A51B968" w14:textId="77777777" w:rsidR="008840A1" w:rsidRPr="00801D2F" w:rsidRDefault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01D2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30" w:type="dxa"/>
            <w:shd w:val="clear" w:color="auto" w:fill="FFFFFF"/>
            <w:vAlign w:val="center"/>
          </w:tcPr>
          <w:p w14:paraId="23DE523C" w14:textId="77777777" w:rsidR="008840A1" w:rsidRPr="00801D2F" w:rsidRDefault="008840A1" w:rsidP="00884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6A2B66E" w14:textId="77777777" w:rsidR="008840A1" w:rsidRPr="00801D2F" w:rsidRDefault="008840A1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DOB:</w:t>
            </w:r>
          </w:p>
        </w:tc>
        <w:tc>
          <w:tcPr>
            <w:tcW w:w="4028" w:type="dxa"/>
            <w:shd w:val="clear" w:color="auto" w:fill="FFFFFF"/>
            <w:vAlign w:val="center"/>
          </w:tcPr>
          <w:p w14:paraId="52E56223" w14:textId="77777777" w:rsidR="008840A1" w:rsidRPr="00801D2F" w:rsidRDefault="008840A1" w:rsidP="008840A1">
            <w:pPr>
              <w:rPr>
                <w:rFonts w:ascii="Arial" w:hAnsi="Arial" w:cs="Arial"/>
                <w:sz w:val="32"/>
              </w:rPr>
            </w:pPr>
          </w:p>
        </w:tc>
      </w:tr>
    </w:tbl>
    <w:p w14:paraId="07547A01" w14:textId="77777777" w:rsidR="00CD5277" w:rsidRPr="00801D2F" w:rsidRDefault="00CD5277">
      <w:pPr>
        <w:rPr>
          <w:rFonts w:ascii="Arial" w:hAnsi="Arial" w:cs="Arial"/>
          <w:sz w:val="20"/>
          <w:szCs w:val="20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2"/>
        <w:gridCol w:w="4334"/>
      </w:tblGrid>
      <w:tr w:rsidR="00DA3FBF" w:rsidRPr="00801D2F" w14:paraId="279A7C51" w14:textId="77777777" w:rsidTr="00B678D7">
        <w:trPr>
          <w:trHeight w:hRule="exact" w:val="331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C4C4C"/>
            <w:vAlign w:val="center"/>
          </w:tcPr>
          <w:p w14:paraId="6121F5C2" w14:textId="77777777" w:rsidR="00DA3FBF" w:rsidRPr="00801D2F" w:rsidRDefault="00DA3FBF" w:rsidP="00CD5277">
            <w:pPr>
              <w:pStyle w:val="Sec20101"/>
              <w:rPr>
                <w:rFonts w:cs="Arial"/>
              </w:rPr>
            </w:pPr>
            <w:r w:rsidRPr="00801D2F">
              <w:rPr>
                <w:rFonts w:cs="Arial"/>
              </w:rPr>
              <w:t>Additional information about your child</w:t>
            </w:r>
          </w:p>
        </w:tc>
      </w:tr>
      <w:tr w:rsidR="00DA3FBF" w:rsidRPr="00801D2F" w14:paraId="079844BC" w14:textId="77777777" w:rsidTr="00B678D7">
        <w:trPr>
          <w:cantSplit/>
          <w:trHeight w:val="331"/>
        </w:trPr>
        <w:tc>
          <w:tcPr>
            <w:tcW w:w="5922" w:type="dxa"/>
            <w:tcBorders>
              <w:top w:val="single" w:sz="4" w:space="0" w:color="000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490A51DE" w14:textId="77777777" w:rsidR="00DA3FBF" w:rsidRPr="00801D2F" w:rsidRDefault="00BD5220" w:rsidP="008840A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Does your</w:t>
            </w:r>
            <w:r w:rsidR="00DA3FBF" w:rsidRPr="00801D2F">
              <w:rPr>
                <w:rFonts w:ascii="Arial" w:hAnsi="Arial" w:cs="Arial"/>
                <w:sz w:val="20"/>
              </w:rPr>
              <w:t xml:space="preserve"> child have a</w:t>
            </w:r>
            <w:r w:rsidR="008840A1" w:rsidRPr="00801D2F">
              <w:rPr>
                <w:rFonts w:ascii="Arial" w:hAnsi="Arial" w:cs="Arial"/>
                <w:sz w:val="20"/>
              </w:rPr>
              <w:t xml:space="preserve">n education, </w:t>
            </w:r>
            <w:r w:rsidR="008840A1" w:rsidRPr="00801D2F">
              <w:rPr>
                <w:rFonts w:ascii="Arial" w:hAnsi="Arial" w:cs="Arial"/>
                <w:sz w:val="20"/>
                <w:shd w:val="clear" w:color="auto" w:fill="DDD9C3" w:themeFill="background2" w:themeFillShade="E6"/>
              </w:rPr>
              <w:t>h</w:t>
            </w:r>
            <w:r w:rsidR="008840A1" w:rsidRPr="00801D2F">
              <w:rPr>
                <w:rFonts w:ascii="Arial" w:hAnsi="Arial" w:cs="Arial"/>
                <w:sz w:val="20"/>
              </w:rPr>
              <w:t>ealth and care plan</w:t>
            </w:r>
            <w:r w:rsidR="00DA3FBF" w:rsidRPr="00801D2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0F8D24A" w14:textId="77777777" w:rsidR="00DA3FBF" w:rsidRPr="00801D2F" w:rsidRDefault="00DA3FBF">
            <w:pPr>
              <w:pStyle w:val="Heading6"/>
              <w:spacing w:before="40" w:after="40"/>
              <w:rPr>
                <w:color w:val="auto"/>
              </w:rPr>
            </w:pPr>
            <w:r w:rsidRPr="00801D2F">
              <w:rPr>
                <w:color w:val="auto"/>
              </w:rPr>
              <w:t>Yes / No</w:t>
            </w:r>
          </w:p>
        </w:tc>
      </w:tr>
      <w:tr w:rsidR="00DA3FBF" w:rsidRPr="00801D2F" w14:paraId="6D99A7F4" w14:textId="77777777" w:rsidTr="00B678D7">
        <w:trPr>
          <w:cantSplit/>
          <w:trHeight w:val="331"/>
        </w:trPr>
        <w:tc>
          <w:tcPr>
            <w:tcW w:w="592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535421B2" w14:textId="77777777" w:rsidR="00DA3FBF" w:rsidRPr="00801D2F" w:rsidRDefault="00BD522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Is your</w:t>
            </w:r>
            <w:r w:rsidR="00DA3FBF" w:rsidRPr="00801D2F">
              <w:rPr>
                <w:rFonts w:ascii="Arial" w:hAnsi="Arial" w:cs="Arial"/>
                <w:sz w:val="20"/>
              </w:rPr>
              <w:t xml:space="preserve"> child “looked after” by a local authority (in care)?</w:t>
            </w:r>
          </w:p>
        </w:tc>
        <w:tc>
          <w:tcPr>
            <w:tcW w:w="4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0F50A0BA" w14:textId="77777777" w:rsidR="00DA3FBF" w:rsidRPr="00801D2F" w:rsidRDefault="00DA3FB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1D2F">
              <w:rPr>
                <w:rFonts w:ascii="Arial" w:hAnsi="Arial" w:cs="Arial"/>
                <w:b/>
                <w:bCs/>
                <w:sz w:val="20"/>
              </w:rPr>
              <w:t>Yes / No</w:t>
            </w:r>
          </w:p>
        </w:tc>
      </w:tr>
      <w:tr w:rsidR="00DA3FBF" w:rsidRPr="00801D2F" w14:paraId="02AB0148" w14:textId="77777777" w:rsidTr="00B678D7">
        <w:trPr>
          <w:cantSplit/>
          <w:trHeight w:val="331"/>
        </w:trPr>
        <w:tc>
          <w:tcPr>
            <w:tcW w:w="592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00D68AE2" w14:textId="77777777" w:rsidR="00DA3FBF" w:rsidRPr="00801D2F" w:rsidRDefault="00BD522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If y</w:t>
            </w:r>
            <w:r w:rsidR="00DA3FBF" w:rsidRPr="00801D2F">
              <w:rPr>
                <w:rFonts w:ascii="Arial" w:hAnsi="Arial" w:cs="Arial"/>
                <w:sz w:val="20"/>
              </w:rPr>
              <w:t>es, which local authority</w:t>
            </w:r>
            <w:r w:rsidRPr="00801D2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CB0F" w14:textId="77777777" w:rsidR="00DA3FBF" w:rsidRPr="00801D2F" w:rsidRDefault="00DA3FBF">
            <w:pPr>
              <w:pStyle w:val="Heading2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459315" w14:textId="77777777" w:rsidR="008840A1" w:rsidRDefault="008840A1">
      <w:pPr>
        <w:rPr>
          <w:rFonts w:ascii="Arial" w:hAnsi="Arial" w:cs="Arial"/>
          <w:sz w:val="20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1713"/>
        <w:gridCol w:w="1198"/>
        <w:gridCol w:w="1541"/>
        <w:gridCol w:w="1386"/>
        <w:gridCol w:w="2210"/>
      </w:tblGrid>
      <w:tr w:rsidR="00237525" w:rsidRPr="00801D2F" w14:paraId="4CABAF75" w14:textId="77777777" w:rsidTr="00B678D7">
        <w:trPr>
          <w:trHeight w:val="331"/>
        </w:trPr>
        <w:tc>
          <w:tcPr>
            <w:tcW w:w="10256" w:type="dxa"/>
            <w:gridSpan w:val="6"/>
            <w:shd w:val="clear" w:color="auto" w:fill="4C4C4C"/>
            <w:vAlign w:val="center"/>
          </w:tcPr>
          <w:p w14:paraId="77F413DB" w14:textId="77777777" w:rsidR="00237525" w:rsidRPr="00801D2F" w:rsidRDefault="00237525" w:rsidP="00C74DB5">
            <w:pPr>
              <w:pStyle w:val="Sec20101"/>
              <w:rPr>
                <w:rFonts w:cs="Arial"/>
              </w:rPr>
            </w:pPr>
            <w:r w:rsidRPr="00801D2F">
              <w:rPr>
                <w:rFonts w:cs="Arial"/>
              </w:rPr>
              <w:t>Faith</w:t>
            </w:r>
          </w:p>
        </w:tc>
      </w:tr>
      <w:tr w:rsidR="00237525" w:rsidRPr="00801D2F" w14:paraId="3165B04C" w14:textId="77777777" w:rsidTr="00B678D7">
        <w:trPr>
          <w:trHeight w:val="331"/>
        </w:trPr>
        <w:tc>
          <w:tcPr>
            <w:tcW w:w="10256" w:type="dxa"/>
            <w:gridSpan w:val="6"/>
            <w:shd w:val="clear" w:color="auto" w:fill="DDD9C3" w:themeFill="background2" w:themeFillShade="E6"/>
            <w:vAlign w:val="center"/>
          </w:tcPr>
          <w:p w14:paraId="22A232C4" w14:textId="77777777" w:rsidR="00237525" w:rsidRPr="00801D2F" w:rsidRDefault="00C74DB5" w:rsidP="00C74DB5">
            <w:pPr>
              <w:pStyle w:val="StyleHeading3Arial10ptBefore1ptAfter1pt"/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Cs w:val="0"/>
                <w:iCs/>
                <w:color w:val="FF0000"/>
              </w:rPr>
              <w:t>Please a</w:t>
            </w:r>
            <w:r w:rsidR="00237525" w:rsidRPr="00C74DB5">
              <w:rPr>
                <w:rFonts w:cs="Arial"/>
                <w:bCs w:val="0"/>
                <w:iCs/>
                <w:color w:val="FF0000"/>
              </w:rPr>
              <w:t xml:space="preserve">ttach a </w:t>
            </w:r>
            <w:r w:rsidR="00237525" w:rsidRPr="00C74DB5">
              <w:rPr>
                <w:rFonts w:cs="Arial"/>
                <w:iCs/>
                <w:color w:val="FF0000"/>
              </w:rPr>
              <w:t>copy</w:t>
            </w:r>
            <w:r w:rsidR="00237525" w:rsidRPr="00C74DB5">
              <w:rPr>
                <w:rFonts w:cs="Arial"/>
                <w:bCs w:val="0"/>
                <w:iCs/>
                <w:color w:val="FF0000"/>
              </w:rPr>
              <w:t xml:space="preserve"> of </w:t>
            </w:r>
            <w:r w:rsidR="0043643B">
              <w:rPr>
                <w:rFonts w:cs="Arial"/>
                <w:bCs w:val="0"/>
                <w:iCs/>
                <w:color w:val="FF0000"/>
              </w:rPr>
              <w:t xml:space="preserve">your child’s </w:t>
            </w:r>
            <w:r w:rsidR="00237525" w:rsidRPr="00C74DB5">
              <w:rPr>
                <w:rFonts w:cs="Arial"/>
                <w:bCs w:val="0"/>
                <w:iCs/>
                <w:color w:val="FF0000"/>
              </w:rPr>
              <w:t>baptism certificate or a letter from your priest confirming that your child is baptised, if applicable</w:t>
            </w:r>
            <w:r w:rsidR="00237525" w:rsidRPr="00C74DB5">
              <w:rPr>
                <w:rFonts w:cs="Arial"/>
                <w:b w:val="0"/>
                <w:bCs w:val="0"/>
                <w:iCs/>
                <w:color w:val="FF0000"/>
              </w:rPr>
              <w:t>.</w:t>
            </w:r>
          </w:p>
        </w:tc>
      </w:tr>
      <w:tr w:rsidR="00237525" w:rsidRPr="00801D2F" w14:paraId="328B26EC" w14:textId="77777777" w:rsidTr="00B678D7">
        <w:trPr>
          <w:trHeight w:val="331"/>
        </w:trPr>
        <w:tc>
          <w:tcPr>
            <w:tcW w:w="2208" w:type="dxa"/>
            <w:shd w:val="clear" w:color="auto" w:fill="DDD9C3" w:themeFill="background2" w:themeFillShade="E6"/>
            <w:vAlign w:val="center"/>
          </w:tcPr>
          <w:p w14:paraId="7D23C126" w14:textId="77777777" w:rsidR="00237525" w:rsidRPr="00801D2F" w:rsidRDefault="00237525" w:rsidP="000C14A2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Is your child baptised?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6DB519FA" w14:textId="77777777" w:rsidR="00237525" w:rsidRPr="00801D2F" w:rsidRDefault="00237525" w:rsidP="000C14A2">
            <w:pPr>
              <w:pStyle w:val="StyleHeading3Arial10ptBefore1ptAfter1pt"/>
              <w:spacing w:before="0" w:after="0"/>
              <w:jc w:val="center"/>
              <w:rPr>
                <w:rFonts w:cs="Arial"/>
                <w:szCs w:val="24"/>
              </w:rPr>
            </w:pPr>
            <w:r w:rsidRPr="00801D2F">
              <w:rPr>
                <w:rFonts w:cs="Arial"/>
                <w:szCs w:val="24"/>
              </w:rPr>
              <w:t>Yes / No</w:t>
            </w:r>
          </w:p>
        </w:tc>
        <w:tc>
          <w:tcPr>
            <w:tcW w:w="2739" w:type="dxa"/>
            <w:gridSpan w:val="2"/>
            <w:shd w:val="clear" w:color="auto" w:fill="DDD9C3" w:themeFill="background2" w:themeFillShade="E6"/>
            <w:vAlign w:val="center"/>
          </w:tcPr>
          <w:p w14:paraId="79AEF29F" w14:textId="77777777" w:rsidR="00237525" w:rsidRPr="00801D2F" w:rsidRDefault="00237525" w:rsidP="000C14A2">
            <w:pPr>
              <w:pStyle w:val="StyleHeading3Arial10ptBefore1ptAfter1pt"/>
              <w:spacing w:before="0" w:after="0"/>
              <w:rPr>
                <w:rFonts w:cs="Arial"/>
                <w:b w:val="0"/>
                <w:bCs w:val="0"/>
                <w:szCs w:val="24"/>
              </w:rPr>
            </w:pPr>
            <w:r w:rsidRPr="00801D2F">
              <w:rPr>
                <w:rFonts w:cs="Arial"/>
                <w:b w:val="0"/>
                <w:bCs w:val="0"/>
              </w:rPr>
              <w:t>If yes, which denomination?</w:t>
            </w:r>
          </w:p>
        </w:tc>
        <w:tc>
          <w:tcPr>
            <w:tcW w:w="3596" w:type="dxa"/>
            <w:gridSpan w:val="2"/>
            <w:shd w:val="clear" w:color="auto" w:fill="FFFFFF"/>
            <w:vAlign w:val="center"/>
          </w:tcPr>
          <w:p w14:paraId="6537F28F" w14:textId="77777777" w:rsidR="00237525" w:rsidRPr="00801D2F" w:rsidRDefault="00237525" w:rsidP="000C14A2">
            <w:pPr>
              <w:pStyle w:val="StyleHeading3Arial10ptBefore1ptAfter1pt"/>
              <w:spacing w:before="0" w:after="0"/>
              <w:rPr>
                <w:rFonts w:cs="Arial"/>
                <w:szCs w:val="24"/>
              </w:rPr>
            </w:pPr>
          </w:p>
        </w:tc>
      </w:tr>
      <w:tr w:rsidR="00237525" w:rsidRPr="00801D2F" w14:paraId="72F7EF47" w14:textId="77777777" w:rsidTr="00B678D7">
        <w:trPr>
          <w:cantSplit/>
          <w:trHeight w:val="331"/>
        </w:trPr>
        <w:tc>
          <w:tcPr>
            <w:tcW w:w="2208" w:type="dxa"/>
            <w:shd w:val="clear" w:color="auto" w:fill="DDD9C3" w:themeFill="background2" w:themeFillShade="E6"/>
            <w:vAlign w:val="center"/>
          </w:tcPr>
          <w:p w14:paraId="2638C7B0" w14:textId="77777777" w:rsidR="00237525" w:rsidRPr="00801D2F" w:rsidRDefault="00237525" w:rsidP="000C14A2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Place of baptism</w:t>
            </w:r>
          </w:p>
        </w:tc>
        <w:tc>
          <w:tcPr>
            <w:tcW w:w="2911" w:type="dxa"/>
            <w:gridSpan w:val="2"/>
            <w:shd w:val="clear" w:color="auto" w:fill="FFFFFF"/>
            <w:vAlign w:val="center"/>
          </w:tcPr>
          <w:p w14:paraId="6DFB9E20" w14:textId="77777777" w:rsidR="00237525" w:rsidRPr="00801D2F" w:rsidRDefault="00237525" w:rsidP="000C14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1" w:type="dxa"/>
            <w:shd w:val="clear" w:color="auto" w:fill="DDD9C3" w:themeFill="background2" w:themeFillShade="E6"/>
            <w:vAlign w:val="center"/>
          </w:tcPr>
          <w:p w14:paraId="26055F2E" w14:textId="77777777" w:rsidR="00237525" w:rsidRPr="00801D2F" w:rsidRDefault="00237525" w:rsidP="000C14A2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sz w:val="20"/>
              </w:rPr>
              <w:t>Baptism date</w:t>
            </w:r>
          </w:p>
        </w:tc>
        <w:tc>
          <w:tcPr>
            <w:tcW w:w="1386" w:type="dxa"/>
            <w:shd w:val="clear" w:color="auto" w:fill="FFFFFF"/>
            <w:vAlign w:val="center"/>
          </w:tcPr>
          <w:p w14:paraId="70DF9E56" w14:textId="77777777" w:rsidR="00237525" w:rsidRPr="00801D2F" w:rsidRDefault="00237525" w:rsidP="000C14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14:paraId="2CDB252C" w14:textId="77777777" w:rsidR="00237525" w:rsidRPr="00801D2F" w:rsidRDefault="00237525" w:rsidP="000C14A2">
            <w:pPr>
              <w:rPr>
                <w:rFonts w:ascii="Arial" w:hAnsi="Arial" w:cs="Arial"/>
                <w:sz w:val="20"/>
              </w:rPr>
            </w:pPr>
            <w:r w:rsidRPr="00801D2F">
              <w:rPr>
                <w:rFonts w:ascii="Arial" w:hAnsi="Arial" w:cs="Arial"/>
                <w:iCs/>
                <w:sz w:val="18"/>
              </w:rPr>
              <w:t>Certificate attached</w:t>
            </w:r>
            <w:r w:rsidRPr="00801D2F">
              <w:rPr>
                <w:rFonts w:ascii="Arial" w:hAnsi="Arial" w:cs="Arial"/>
                <w:i/>
                <w:iCs/>
                <w:sz w:val="18"/>
              </w:rPr>
              <w:t xml:space="preserve">  </w:t>
            </w:r>
            <w:r w:rsidRPr="00801D2F">
              <w:rPr>
                <w:rFonts w:ascii="Wingdings 2" w:eastAsia="Wingdings 2" w:hAnsi="Wingdings 2" w:cs="Wingdings 2"/>
              </w:rPr>
              <w:t></w:t>
            </w:r>
          </w:p>
        </w:tc>
      </w:tr>
    </w:tbl>
    <w:p w14:paraId="44E871BC" w14:textId="77777777" w:rsidR="00237525" w:rsidRDefault="00237525">
      <w:pPr>
        <w:rPr>
          <w:rFonts w:ascii="Arial" w:hAnsi="Arial" w:cs="Arial"/>
          <w:sz w:val="20"/>
        </w:rPr>
      </w:pPr>
    </w:p>
    <w:p w14:paraId="144A5D23" w14:textId="77777777" w:rsidR="00237525" w:rsidRDefault="00237525">
      <w:pPr>
        <w:rPr>
          <w:rFonts w:ascii="Arial" w:hAnsi="Arial" w:cs="Arial"/>
          <w:sz w:val="20"/>
        </w:rPr>
      </w:pPr>
    </w:p>
    <w:p w14:paraId="738610EB" w14:textId="77777777" w:rsidR="00B678D7" w:rsidRDefault="00B678D7">
      <w:pPr>
        <w:rPr>
          <w:rFonts w:ascii="Arial" w:hAnsi="Arial" w:cs="Arial"/>
          <w:sz w:val="20"/>
        </w:rPr>
      </w:pPr>
    </w:p>
    <w:p w14:paraId="637805D2" w14:textId="77777777" w:rsidR="00B678D7" w:rsidRDefault="00B678D7">
      <w:pPr>
        <w:rPr>
          <w:rFonts w:ascii="Arial" w:hAnsi="Arial" w:cs="Arial"/>
          <w:sz w:val="20"/>
        </w:rPr>
      </w:pPr>
    </w:p>
    <w:p w14:paraId="463F29E8" w14:textId="77777777" w:rsidR="00B678D7" w:rsidRDefault="00B678D7">
      <w:pPr>
        <w:rPr>
          <w:rFonts w:ascii="Arial" w:hAnsi="Arial" w:cs="Arial"/>
          <w:sz w:val="20"/>
        </w:rPr>
      </w:pPr>
    </w:p>
    <w:p w14:paraId="3B7B4B86" w14:textId="77777777" w:rsidR="00B678D7" w:rsidRDefault="00B678D7">
      <w:pPr>
        <w:rPr>
          <w:rFonts w:ascii="Arial" w:hAnsi="Arial" w:cs="Arial"/>
          <w:sz w:val="20"/>
        </w:rPr>
      </w:pPr>
    </w:p>
    <w:tbl>
      <w:tblPr>
        <w:tblW w:w="10283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237"/>
      </w:tblGrid>
      <w:tr w:rsidR="00237525" w:rsidRPr="00801D2F" w14:paraId="2B9E4CE1" w14:textId="77777777" w:rsidTr="00B678D7">
        <w:trPr>
          <w:cantSplit/>
          <w:trHeight w:val="452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C4C4C"/>
            <w:vAlign w:val="center"/>
          </w:tcPr>
          <w:p w14:paraId="3F41EECD" w14:textId="77777777" w:rsidR="00237525" w:rsidRPr="00A61E8C" w:rsidRDefault="00237525" w:rsidP="000C14A2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lastRenderedPageBreak/>
              <w:t>Proof of home address</w:t>
            </w:r>
          </w:p>
        </w:tc>
      </w:tr>
      <w:tr w:rsidR="00237525" w:rsidRPr="00801D2F" w14:paraId="579C3283" w14:textId="77777777" w:rsidTr="00B6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4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590D503E" w14:textId="77777777" w:rsidR="00237525" w:rsidRPr="00801D2F" w:rsidRDefault="00BC2900" w:rsidP="00BC290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</w:t>
            </w:r>
            <w:r w:rsidR="00237525">
              <w:rPr>
                <w:rFonts w:ascii="Arial" w:hAnsi="Arial" w:cs="Arial"/>
                <w:sz w:val="20"/>
              </w:rPr>
              <w:t>evidence of your home address ie Council Tax Bill</w:t>
            </w:r>
          </w:p>
        </w:tc>
        <w:tc>
          <w:tcPr>
            <w:tcW w:w="223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044D" w14:textId="77777777" w:rsidR="00237525" w:rsidRPr="00801D2F" w:rsidRDefault="00BC2900" w:rsidP="00BC2900">
            <w:pPr>
              <w:pStyle w:val="Heading6"/>
              <w:spacing w:before="40" w:after="40"/>
              <w:jc w:val="left"/>
              <w:rPr>
                <w:color w:val="auto"/>
              </w:rPr>
            </w:pPr>
            <w:r w:rsidRPr="00D6596A">
              <w:rPr>
                <w:iCs/>
                <w:color w:val="404040" w:themeColor="text1" w:themeTint="BF"/>
                <w:sz w:val="18"/>
              </w:rPr>
              <w:t xml:space="preserve">Attached </w:t>
            </w:r>
            <w:r w:rsidRPr="00BC2900">
              <w:rPr>
                <w:b w:val="0"/>
                <w:iCs/>
                <w:color w:val="404040" w:themeColor="text1" w:themeTint="BF"/>
                <w:sz w:val="18"/>
              </w:rPr>
              <w:t xml:space="preserve">  </w:t>
            </w:r>
            <w:r>
              <w:rPr>
                <w:iCs/>
                <w:color w:val="404040" w:themeColor="text1" w:themeTint="BF"/>
                <w:sz w:val="18"/>
              </w:rPr>
              <w:t xml:space="preserve">            </w:t>
            </w:r>
            <w:r w:rsidR="00237525" w:rsidRPr="00237525">
              <w:rPr>
                <w:i/>
                <w:iCs/>
                <w:color w:val="404040" w:themeColor="text1" w:themeTint="BF"/>
                <w:sz w:val="18"/>
              </w:rPr>
              <w:t xml:space="preserve">  </w:t>
            </w:r>
            <w:r w:rsidRPr="00BC2900">
              <w:rPr>
                <w:rFonts w:ascii="Wingdings 2" w:eastAsia="Wingdings 2" w:hAnsi="Wingdings 2" w:cs="Wingdings 2"/>
                <w:color w:val="404040" w:themeColor="text1" w:themeTint="BF"/>
              </w:rPr>
              <w:t></w:t>
            </w:r>
          </w:p>
        </w:tc>
      </w:tr>
    </w:tbl>
    <w:p w14:paraId="3A0FF5F2" w14:textId="77777777" w:rsidR="00237525" w:rsidRDefault="00237525">
      <w:pPr>
        <w:rPr>
          <w:rFonts w:ascii="Arial" w:hAnsi="Arial" w:cs="Arial"/>
          <w:sz w:val="20"/>
        </w:rPr>
      </w:pPr>
    </w:p>
    <w:p w14:paraId="5630AD66" w14:textId="77777777" w:rsidR="00237525" w:rsidRDefault="00237525" w:rsidP="00A61E8C">
      <w:pPr>
        <w:rPr>
          <w:rFonts w:ascii="Arial" w:hAnsi="Arial" w:cs="Arial"/>
        </w:rPr>
      </w:pPr>
    </w:p>
    <w:tbl>
      <w:tblPr>
        <w:tblW w:w="10283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237"/>
      </w:tblGrid>
      <w:tr w:rsidR="00135659" w:rsidRPr="00801D2F" w14:paraId="6068399A" w14:textId="77777777" w:rsidTr="00D53CAA">
        <w:trPr>
          <w:cantSplit/>
          <w:trHeight w:val="452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4C4C4C"/>
            <w:vAlign w:val="center"/>
          </w:tcPr>
          <w:p w14:paraId="6B39E200" w14:textId="77777777" w:rsidR="00135659" w:rsidRPr="00A61E8C" w:rsidRDefault="00135659" w:rsidP="00D53CAA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Funding of Nursery provision</w:t>
            </w:r>
          </w:p>
        </w:tc>
      </w:tr>
      <w:tr w:rsidR="00135659" w:rsidRPr="00801D2F" w14:paraId="4D833FE2" w14:textId="77777777" w:rsidTr="00B25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46" w:type="dxa"/>
            <w:tcBorders>
              <w:top w:val="single" w:sz="4" w:space="0" w:color="000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4FF5EF46" w14:textId="77777777" w:rsidR="00B255AE" w:rsidRDefault="00135659" w:rsidP="00D53CA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m aware that the allocation of places at Our Lady of the Wayside Nursery </w:t>
            </w:r>
            <w:r w:rsidR="00C74DB5">
              <w:rPr>
                <w:rFonts w:ascii="Arial" w:hAnsi="Arial" w:cs="Arial"/>
                <w:sz w:val="20"/>
              </w:rPr>
              <w:t>is</w:t>
            </w:r>
          </w:p>
          <w:p w14:paraId="00B01262" w14:textId="77777777" w:rsidR="00135659" w:rsidRPr="00801D2F" w:rsidRDefault="00135659" w:rsidP="00D53CA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35659">
              <w:rPr>
                <w:rFonts w:ascii="Arial" w:hAnsi="Arial" w:cs="Arial"/>
                <w:b/>
                <w:sz w:val="20"/>
              </w:rPr>
              <w:t>full-time</w:t>
            </w:r>
            <w:r w:rsidR="00B429F0">
              <w:rPr>
                <w:rFonts w:ascii="Arial" w:hAnsi="Arial" w:cs="Arial"/>
                <w:b/>
                <w:sz w:val="20"/>
              </w:rPr>
              <w:t xml:space="preserve"> </w:t>
            </w:r>
            <w:r w:rsidR="00B429F0" w:rsidRPr="00B429F0">
              <w:rPr>
                <w:rFonts w:ascii="Arial" w:hAnsi="Arial" w:cs="Arial"/>
                <w:sz w:val="20"/>
              </w:rPr>
              <w:t xml:space="preserve">and </w:t>
            </w:r>
            <w:r w:rsidR="00B429F0">
              <w:rPr>
                <w:rFonts w:ascii="Arial" w:hAnsi="Arial" w:cs="Arial"/>
                <w:b/>
                <w:sz w:val="20"/>
              </w:rPr>
              <w:t>the funding cannot be split between provisions</w:t>
            </w:r>
          </w:p>
        </w:tc>
        <w:tc>
          <w:tcPr>
            <w:tcW w:w="2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65AA3C2A" w14:textId="77777777" w:rsidR="00135659" w:rsidRPr="00B255AE" w:rsidRDefault="00B255AE" w:rsidP="00D53CAA">
            <w:pPr>
              <w:pStyle w:val="Heading6"/>
              <w:spacing w:before="40" w:after="40"/>
              <w:rPr>
                <w:color w:val="auto"/>
              </w:rPr>
            </w:pPr>
            <w:r w:rsidRPr="00B255AE">
              <w:rPr>
                <w:color w:val="auto"/>
                <w:szCs w:val="20"/>
              </w:rPr>
              <w:t>Yes / No</w:t>
            </w:r>
          </w:p>
        </w:tc>
      </w:tr>
      <w:tr w:rsidR="00135659" w:rsidRPr="00801D2F" w14:paraId="087F6FBC" w14:textId="77777777" w:rsidTr="00B25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4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7131E27F" w14:textId="77777777" w:rsidR="00135659" w:rsidRPr="00801D2F" w:rsidRDefault="00CC2894" w:rsidP="00CC2894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entitled to ’30’ hours extended entitlement</w:t>
            </w:r>
            <w:r w:rsidR="00135659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DA7FF6A" w14:textId="77777777" w:rsidR="00135659" w:rsidRPr="00135659" w:rsidRDefault="00135659" w:rsidP="0013565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659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135659" w:rsidRPr="00801D2F" w14:paraId="53A4CBDF" w14:textId="77777777" w:rsidTr="00B25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804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DD9C3" w:themeFill="background2" w:themeFillShade="E6"/>
            <w:vAlign w:val="center"/>
          </w:tcPr>
          <w:p w14:paraId="1A6936B7" w14:textId="77777777" w:rsidR="00135659" w:rsidRPr="00801D2F" w:rsidRDefault="00135659" w:rsidP="00784477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understand that if I do not qualify for the ’30 hour</w:t>
            </w:r>
            <w:r w:rsidR="00CC2894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C2894">
              <w:rPr>
                <w:rFonts w:ascii="Arial" w:hAnsi="Arial" w:cs="Arial"/>
                <w:sz w:val="20"/>
              </w:rPr>
              <w:t>extended entitlement</w:t>
            </w:r>
            <w:r>
              <w:rPr>
                <w:rFonts w:ascii="Arial" w:hAnsi="Arial" w:cs="Arial"/>
                <w:sz w:val="20"/>
              </w:rPr>
              <w:t xml:space="preserve">’ then I will be required to pay the </w:t>
            </w:r>
            <w:r w:rsidR="00B255AE">
              <w:rPr>
                <w:rFonts w:ascii="Arial" w:hAnsi="Arial" w:cs="Arial"/>
                <w:sz w:val="20"/>
              </w:rPr>
              <w:t xml:space="preserve">appropriate levels </w:t>
            </w:r>
            <w:r w:rsidR="00E11432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additional costs</w:t>
            </w:r>
            <w:r w:rsidR="00B255AE">
              <w:rPr>
                <w:rFonts w:ascii="Arial" w:hAnsi="Arial" w:cs="Arial"/>
                <w:sz w:val="20"/>
              </w:rPr>
              <w:t xml:space="preserve"> ie. 15 hours per week plus </w:t>
            </w:r>
            <w:r w:rsidR="00784477">
              <w:rPr>
                <w:rFonts w:ascii="Arial" w:hAnsi="Arial" w:cs="Arial"/>
                <w:sz w:val="20"/>
              </w:rPr>
              <w:t xml:space="preserve">early drop off and/or late collection if used. </w:t>
            </w:r>
          </w:p>
        </w:tc>
        <w:tc>
          <w:tcPr>
            <w:tcW w:w="223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2E3F2" w14:textId="77777777" w:rsidR="00135659" w:rsidRPr="00B255AE" w:rsidRDefault="00B255AE" w:rsidP="00B255AE">
            <w:pPr>
              <w:pStyle w:val="Heading2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255A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14:paraId="61829076" w14:textId="77777777" w:rsidR="00237525" w:rsidRDefault="00237525" w:rsidP="00A61E8C">
      <w:pPr>
        <w:rPr>
          <w:rFonts w:ascii="Arial" w:hAnsi="Arial" w:cs="Arial"/>
        </w:rPr>
      </w:pPr>
    </w:p>
    <w:p w14:paraId="2BA226A1" w14:textId="77777777" w:rsidR="00237525" w:rsidRDefault="00237525" w:rsidP="00A61E8C">
      <w:pPr>
        <w:rPr>
          <w:rFonts w:ascii="Arial" w:hAnsi="Arial" w:cs="Arial"/>
        </w:rPr>
      </w:pPr>
    </w:p>
    <w:p w14:paraId="34C708FC" w14:textId="77777777" w:rsidR="00237525" w:rsidRPr="00CC2894" w:rsidRDefault="00CC2894" w:rsidP="00A61E8C">
      <w:pPr>
        <w:rPr>
          <w:rFonts w:asciiTheme="minorHAnsi" w:hAnsiTheme="minorHAnsi" w:cs="Arial"/>
        </w:rPr>
      </w:pPr>
      <w:r w:rsidRPr="00CC2894">
        <w:rPr>
          <w:rFonts w:asciiTheme="minorHAnsi" w:hAnsiTheme="minorHAnsi" w:cs="Arial"/>
        </w:rPr>
        <w:t>Please note:</w:t>
      </w:r>
    </w:p>
    <w:p w14:paraId="4CF29CED" w14:textId="77777777" w:rsidR="00CC2894" w:rsidRDefault="00CC2894" w:rsidP="00A61E8C">
      <w:pPr>
        <w:rPr>
          <w:rFonts w:ascii="Arial" w:hAnsi="Arial" w:cs="Arial"/>
        </w:rPr>
      </w:pPr>
      <w:r>
        <w:rPr>
          <w:rFonts w:ascii="Arial" w:hAnsi="Arial" w:cs="Arial"/>
        </w:rPr>
        <w:t>Our Lady of the Wayside Nursery is full-</w:t>
      </w:r>
      <w:r w:rsidR="00784477">
        <w:rPr>
          <w:rFonts w:ascii="Arial" w:hAnsi="Arial" w:cs="Arial"/>
        </w:rPr>
        <w:t>time (30 hours per week) – 8.45</w:t>
      </w:r>
      <w:r>
        <w:rPr>
          <w:rFonts w:ascii="Arial" w:hAnsi="Arial" w:cs="Arial"/>
        </w:rPr>
        <w:t xml:space="preserve">am to </w:t>
      </w:r>
      <w:r w:rsidR="00784477">
        <w:rPr>
          <w:rFonts w:ascii="Arial" w:hAnsi="Arial" w:cs="Arial"/>
        </w:rPr>
        <w:t>2.45</w:t>
      </w:r>
      <w:r>
        <w:rPr>
          <w:rFonts w:ascii="Arial" w:hAnsi="Arial" w:cs="Arial"/>
        </w:rPr>
        <w:t>pm</w:t>
      </w:r>
    </w:p>
    <w:p w14:paraId="17AD93B2" w14:textId="77777777" w:rsidR="00CC2894" w:rsidRDefault="00CC2894" w:rsidP="00A61E8C">
      <w:pPr>
        <w:rPr>
          <w:rFonts w:ascii="Arial" w:hAnsi="Arial" w:cs="Arial"/>
        </w:rPr>
      </w:pPr>
    </w:p>
    <w:p w14:paraId="5A47F92B" w14:textId="77777777" w:rsidR="00784477" w:rsidRDefault="00784477" w:rsidP="00CC2894">
      <w:pPr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>Notes regarding funding and additional hours above 30 hours per week;</w:t>
      </w:r>
    </w:p>
    <w:p w14:paraId="0DE4B5B7" w14:textId="77777777" w:rsidR="00784477" w:rsidRDefault="00784477" w:rsidP="00CC2894">
      <w:pPr>
        <w:rPr>
          <w:rFonts w:asciiTheme="minorHAnsi" w:hAnsiTheme="minorHAnsi"/>
          <w:lang w:eastAsia="en-GB"/>
        </w:rPr>
      </w:pPr>
    </w:p>
    <w:p w14:paraId="27F208E8" w14:textId="77777777" w:rsidR="00784477" w:rsidRPr="00784477" w:rsidRDefault="00784477" w:rsidP="0078447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784477">
        <w:rPr>
          <w:rFonts w:asciiTheme="minorHAnsi" w:hAnsiTheme="minorHAnsi" w:cstheme="minorHAnsi"/>
          <w:szCs w:val="24"/>
        </w:rPr>
        <w:t xml:space="preserve">Core nursery hours are  8.45am to 2.45pm are free for those parents who receive 30-hour funding. Please check your eligibility by visiting: </w:t>
      </w:r>
      <w:hyperlink r:id="rId10" w:history="1">
        <w:r w:rsidRPr="00784477">
          <w:rPr>
            <w:rFonts w:asciiTheme="minorHAnsi" w:hAnsiTheme="minorHAnsi" w:cstheme="minorHAnsi"/>
            <w:color w:val="0000FF"/>
            <w:szCs w:val="24"/>
            <w:u w:val="single"/>
          </w:rPr>
          <w:t>Check you're eligible for free childcare if you're working - GOV.UK (www.gov.uk)</w:t>
        </w:r>
      </w:hyperlink>
    </w:p>
    <w:p w14:paraId="028EBEE7" w14:textId="0364DF2C" w:rsidR="00784477" w:rsidRPr="00784477" w:rsidRDefault="00784477" w:rsidP="235D9B6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Bidi"/>
        </w:rPr>
      </w:pPr>
      <w:r w:rsidRPr="235D9B6A">
        <w:rPr>
          <w:rFonts w:asciiTheme="minorHAnsi" w:hAnsiTheme="minorHAnsi" w:cstheme="minorBidi"/>
        </w:rPr>
        <w:t>8.30am drop off (8:30-8:45) would incur a charge of £1.</w:t>
      </w:r>
      <w:r w:rsidR="19AC8F8D" w:rsidRPr="235D9B6A">
        <w:rPr>
          <w:rFonts w:asciiTheme="minorHAnsi" w:hAnsiTheme="minorHAnsi" w:cstheme="minorBidi"/>
        </w:rPr>
        <w:t>60</w:t>
      </w:r>
    </w:p>
    <w:p w14:paraId="3B49376A" w14:textId="1ED192AC" w:rsidR="00784477" w:rsidRPr="00784477" w:rsidRDefault="00784477" w:rsidP="235D9B6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Bidi"/>
        </w:rPr>
      </w:pPr>
      <w:r w:rsidRPr="235D9B6A">
        <w:rPr>
          <w:rFonts w:asciiTheme="minorHAnsi" w:hAnsiTheme="minorHAnsi" w:cstheme="minorBidi"/>
        </w:rPr>
        <w:t>3.30pm pick up (2:45-3:30) would incur a cost of £4.</w:t>
      </w:r>
      <w:r w:rsidR="5A8A3499" w:rsidRPr="235D9B6A">
        <w:rPr>
          <w:rFonts w:asciiTheme="minorHAnsi" w:hAnsiTheme="minorHAnsi" w:cstheme="minorBidi"/>
        </w:rPr>
        <w:t>75</w:t>
      </w:r>
    </w:p>
    <w:p w14:paraId="17DBE378" w14:textId="77777777" w:rsidR="00784477" w:rsidRPr="00784477" w:rsidRDefault="00784477" w:rsidP="0078447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784477">
        <w:rPr>
          <w:rFonts w:asciiTheme="minorHAnsi" w:hAnsiTheme="minorHAnsi" w:cstheme="minorHAnsi"/>
          <w:szCs w:val="24"/>
        </w:rPr>
        <w:t xml:space="preserve">Any parent who is not eligible for the 30-hour funding would be required to pay for the additional 15 hours a week at a rate of £6 per hour, which is £90 per week. </w:t>
      </w:r>
    </w:p>
    <w:p w14:paraId="0BFC8372" w14:textId="77777777" w:rsidR="00CC2894" w:rsidRPr="00784477" w:rsidRDefault="00CC2894" w:rsidP="00CC2894">
      <w:pPr>
        <w:suppressAutoHyphens/>
        <w:rPr>
          <w:rFonts w:asciiTheme="minorHAnsi" w:hAnsiTheme="minorHAnsi" w:cstheme="minorHAnsi"/>
          <w:bCs/>
          <w:spacing w:val="-3"/>
          <w:lang w:val="en-US"/>
        </w:rPr>
      </w:pPr>
      <w:r w:rsidRPr="00784477">
        <w:rPr>
          <w:rFonts w:asciiTheme="minorHAnsi" w:hAnsiTheme="minorHAnsi" w:cstheme="minorHAnsi"/>
          <w:bCs/>
          <w:spacing w:val="-3"/>
          <w:lang w:val="en-US"/>
        </w:rPr>
        <w:t>For further details on the 30 hours extended entitlement, please visit:</w:t>
      </w:r>
    </w:p>
    <w:p w14:paraId="6D123E84" w14:textId="77777777" w:rsidR="00CC2894" w:rsidRDefault="00D24E6B" w:rsidP="00CC2894">
      <w:pPr>
        <w:suppressAutoHyphens/>
        <w:rPr>
          <w:rFonts w:asciiTheme="minorHAnsi" w:hAnsiTheme="minorHAnsi" w:cs="Arial"/>
          <w:color w:val="333333"/>
          <w:szCs w:val="22"/>
        </w:rPr>
      </w:pPr>
      <w:hyperlink r:id="rId11" w:history="1">
        <w:r w:rsidR="00CC2894" w:rsidRPr="00784477">
          <w:rPr>
            <w:rStyle w:val="Hyperlink"/>
            <w:rFonts w:asciiTheme="minorHAnsi" w:hAnsiTheme="minorHAnsi" w:cstheme="minorHAnsi"/>
            <w:szCs w:val="22"/>
          </w:rPr>
          <w:t>http://www.solihull.gov.uk/Resident/children/childcare/extendedentitlement3and4years</w:t>
        </w:r>
      </w:hyperlink>
      <w:r w:rsidR="00CC2894" w:rsidRPr="00E16DA7">
        <w:rPr>
          <w:rFonts w:asciiTheme="minorHAnsi" w:hAnsiTheme="minorHAnsi" w:cs="Arial"/>
          <w:color w:val="333333"/>
          <w:szCs w:val="22"/>
        </w:rPr>
        <w:t xml:space="preserve">. </w:t>
      </w:r>
    </w:p>
    <w:p w14:paraId="66204FF1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2DBF0D7D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2E5E4FE6" w14:textId="77777777" w:rsidR="006D3D95" w:rsidRDefault="00BB2645" w:rsidP="00CC2894">
      <w:pPr>
        <w:suppressAutoHyphens/>
        <w:rPr>
          <w:rFonts w:asciiTheme="minorHAnsi" w:hAnsiTheme="minorHAnsi" w:cs="Arial"/>
          <w:color w:val="333333"/>
          <w:szCs w:val="22"/>
        </w:rPr>
      </w:pPr>
      <w:r>
        <w:rPr>
          <w:rFonts w:asciiTheme="minorHAnsi" w:hAnsiTheme="minorHAnsi" w:cs="Arial"/>
          <w:color w:val="333333"/>
          <w:szCs w:val="22"/>
        </w:rPr>
        <w:t xml:space="preserve">Application Closing Date:  </w:t>
      </w:r>
      <w:r w:rsidR="00645D96">
        <w:rPr>
          <w:rFonts w:asciiTheme="minorHAnsi" w:hAnsiTheme="minorHAnsi" w:cs="Arial"/>
          <w:color w:val="333333"/>
          <w:szCs w:val="22"/>
        </w:rPr>
        <w:t>Friday 12</w:t>
      </w:r>
      <w:r w:rsidR="00645D96" w:rsidRPr="00645D96">
        <w:rPr>
          <w:rFonts w:asciiTheme="minorHAnsi" w:hAnsiTheme="minorHAnsi" w:cs="Arial"/>
          <w:color w:val="333333"/>
          <w:szCs w:val="22"/>
          <w:vertAlign w:val="superscript"/>
        </w:rPr>
        <w:t>th</w:t>
      </w:r>
      <w:r w:rsidR="00645D96">
        <w:rPr>
          <w:rFonts w:asciiTheme="minorHAnsi" w:hAnsiTheme="minorHAnsi" w:cs="Arial"/>
          <w:color w:val="333333"/>
          <w:szCs w:val="22"/>
        </w:rPr>
        <w:t xml:space="preserve"> December 2025</w:t>
      </w:r>
    </w:p>
    <w:p w14:paraId="6B62F1B3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02F2C34E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7DCD7EF3" w14:textId="77777777" w:rsidR="006D3D95" w:rsidRPr="006D3D95" w:rsidRDefault="006D3D95" w:rsidP="00CC2894">
      <w:pPr>
        <w:suppressAutoHyphens/>
        <w:rPr>
          <w:rFonts w:asciiTheme="minorHAnsi" w:hAnsiTheme="minorHAnsi" w:cs="Arial"/>
          <w:b/>
          <w:color w:val="333333"/>
          <w:szCs w:val="22"/>
        </w:rPr>
      </w:pPr>
      <w:r w:rsidRPr="006D3D95">
        <w:rPr>
          <w:rFonts w:asciiTheme="minorHAnsi" w:hAnsiTheme="minorHAnsi" w:cs="Arial"/>
          <w:b/>
          <w:color w:val="333333"/>
          <w:szCs w:val="22"/>
        </w:rPr>
        <w:t>Parental Confirmation</w:t>
      </w:r>
    </w:p>
    <w:p w14:paraId="680A4E5D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19219836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413950D8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  <w:r>
        <w:rPr>
          <w:rFonts w:asciiTheme="minorHAnsi" w:hAnsiTheme="minorHAnsi" w:cs="Arial"/>
          <w:color w:val="333333"/>
          <w:szCs w:val="22"/>
        </w:rPr>
        <w:t>The above information is correct at the time of application and I understand the funding element.</w:t>
      </w:r>
    </w:p>
    <w:p w14:paraId="296FEF7D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7194DBDC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769D0D3C" w14:textId="77777777" w:rsidR="006D3D95" w:rsidRDefault="006D3D95" w:rsidP="00CC2894">
      <w:pPr>
        <w:suppressAutoHyphens/>
        <w:rPr>
          <w:rFonts w:asciiTheme="minorHAnsi" w:hAnsiTheme="minorHAnsi" w:cs="Arial"/>
          <w:color w:val="333333"/>
          <w:szCs w:val="22"/>
        </w:rPr>
      </w:pPr>
    </w:p>
    <w:p w14:paraId="6FABFE46" w14:textId="77777777" w:rsidR="00237525" w:rsidRDefault="006D3D95" w:rsidP="006D3D95">
      <w:pPr>
        <w:suppressAutoHyphens/>
        <w:rPr>
          <w:rFonts w:ascii="Arial" w:hAnsi="Arial" w:cs="Arial"/>
        </w:rPr>
      </w:pPr>
      <w:r>
        <w:rPr>
          <w:rFonts w:asciiTheme="minorHAnsi" w:hAnsiTheme="minorHAnsi" w:cs="Arial"/>
          <w:color w:val="333333"/>
          <w:szCs w:val="22"/>
        </w:rPr>
        <w:t>Signed ……………………………………………………………. Parent/Guardian …………………………………………… Date</w:t>
      </w:r>
    </w:p>
    <w:p w14:paraId="54CD245A" w14:textId="77777777" w:rsidR="00237525" w:rsidRDefault="00237525" w:rsidP="00A61E8C">
      <w:pPr>
        <w:rPr>
          <w:rFonts w:ascii="Arial" w:hAnsi="Arial" w:cs="Arial"/>
        </w:rPr>
      </w:pPr>
    </w:p>
    <w:p w14:paraId="1231BE67" w14:textId="77777777" w:rsidR="00237525" w:rsidRDefault="00237525" w:rsidP="00A61E8C">
      <w:pPr>
        <w:rPr>
          <w:rFonts w:ascii="Arial" w:hAnsi="Arial" w:cs="Arial"/>
        </w:rPr>
      </w:pPr>
    </w:p>
    <w:p w14:paraId="36FEB5B0" w14:textId="77777777" w:rsidR="00237525" w:rsidRDefault="00237525" w:rsidP="00A61E8C">
      <w:pPr>
        <w:rPr>
          <w:rFonts w:ascii="Arial" w:hAnsi="Arial" w:cs="Arial"/>
        </w:rPr>
      </w:pPr>
    </w:p>
    <w:p w14:paraId="30D7AA69" w14:textId="77777777" w:rsidR="00237525" w:rsidRDefault="00237525" w:rsidP="00A61E8C">
      <w:pPr>
        <w:rPr>
          <w:rFonts w:ascii="Arial" w:hAnsi="Arial" w:cs="Arial"/>
        </w:rPr>
      </w:pPr>
    </w:p>
    <w:tbl>
      <w:tblPr>
        <w:tblW w:w="10283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237525" w:rsidRPr="00801D2F" w14:paraId="48052177" w14:textId="77777777" w:rsidTr="000C14A2">
        <w:trPr>
          <w:cantSplit/>
          <w:trHeight w:val="744"/>
        </w:trPr>
        <w:tc>
          <w:tcPr>
            <w:tcW w:w="10283" w:type="dxa"/>
            <w:shd w:val="clear" w:color="auto" w:fill="4C4C4C"/>
            <w:vAlign w:val="center"/>
          </w:tcPr>
          <w:p w14:paraId="7196D064" w14:textId="77777777" w:rsidR="00B678D7" w:rsidRDefault="00B678D7" w:rsidP="000C14A2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14:paraId="34E7F839" w14:textId="77777777" w:rsidR="00237525" w:rsidRPr="00A61E8C" w:rsidRDefault="00237525" w:rsidP="000C14A2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 w:rsidRPr="00A61E8C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Please</w:t>
            </w:r>
            <w:r w:rsidR="00030694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return this application form </w:t>
            </w:r>
            <w:r w:rsidR="00B678D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and supporting documentation to</w:t>
            </w:r>
            <w:r w:rsidRPr="00A61E8C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: </w:t>
            </w:r>
          </w:p>
          <w:p w14:paraId="34FF1C98" w14:textId="77777777" w:rsidR="00237525" w:rsidRPr="00A61E8C" w:rsidRDefault="00237525" w:rsidP="000C14A2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14:paraId="33802202" w14:textId="77777777" w:rsidR="00CC2894" w:rsidRPr="00CC2894" w:rsidRDefault="00237525" w:rsidP="000C14A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61E8C">
              <w:rPr>
                <w:rFonts w:ascii="Arial" w:hAnsi="Arial" w:cs="Arial"/>
                <w:color w:val="FFFFFF"/>
                <w:sz w:val="22"/>
                <w:szCs w:val="22"/>
              </w:rPr>
              <w:t xml:space="preserve">Mrs </w:t>
            </w:r>
            <w:r w:rsidR="00784477">
              <w:rPr>
                <w:rFonts w:ascii="Arial" w:hAnsi="Arial" w:cs="Arial"/>
                <w:color w:val="FFFFFF"/>
                <w:sz w:val="22"/>
                <w:szCs w:val="22"/>
              </w:rPr>
              <w:t>Danielle Chambers</w:t>
            </w:r>
            <w:r w:rsidRPr="00A61E8C">
              <w:rPr>
                <w:rFonts w:ascii="Arial" w:hAnsi="Arial" w:cs="Arial"/>
                <w:color w:val="FFFFFF"/>
                <w:sz w:val="22"/>
                <w:szCs w:val="22"/>
              </w:rPr>
              <w:t xml:space="preserve">, Office Manager </w:t>
            </w:r>
            <w:r w:rsidR="0078339F">
              <w:rPr>
                <w:rFonts w:ascii="Arial" w:hAnsi="Arial" w:cs="Arial"/>
                <w:color w:val="FFFFFF"/>
                <w:sz w:val="22"/>
                <w:szCs w:val="22"/>
              </w:rPr>
              <w:t>– s79admissions@</w:t>
            </w:r>
            <w:r w:rsidR="00CE65D6">
              <w:rPr>
                <w:rFonts w:ascii="Arial" w:hAnsi="Arial" w:cs="Arial"/>
                <w:color w:val="FFFFFF"/>
                <w:sz w:val="22"/>
                <w:szCs w:val="22"/>
              </w:rPr>
              <w:t>ol-wayside.</w:t>
            </w:r>
            <w:r w:rsidR="0078339F">
              <w:rPr>
                <w:rFonts w:ascii="Arial" w:hAnsi="Arial" w:cs="Arial"/>
                <w:color w:val="FFFFFF"/>
                <w:sz w:val="22"/>
                <w:szCs w:val="22"/>
              </w:rPr>
              <w:t>solihull.sch.uk</w:t>
            </w:r>
          </w:p>
          <w:p w14:paraId="7C1C7802" w14:textId="77777777" w:rsidR="00237525" w:rsidRPr="00A61E8C" w:rsidRDefault="00237525" w:rsidP="000C14A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61E8C">
              <w:rPr>
                <w:rFonts w:ascii="Arial" w:hAnsi="Arial" w:cs="Arial"/>
                <w:color w:val="FFFFFF"/>
                <w:sz w:val="22"/>
                <w:szCs w:val="22"/>
              </w:rPr>
              <w:t>Our Lady of the Wayside Catholic Primary School</w:t>
            </w:r>
          </w:p>
          <w:p w14:paraId="026B85BE" w14:textId="77777777" w:rsidR="00237525" w:rsidRDefault="00237525" w:rsidP="000C14A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61E8C">
              <w:rPr>
                <w:rFonts w:ascii="Arial" w:hAnsi="Arial" w:cs="Arial"/>
                <w:color w:val="FFFFFF"/>
                <w:sz w:val="22"/>
                <w:szCs w:val="22"/>
              </w:rPr>
              <w:t>Stratford Road, Shirley, Solihull, B90 4AY</w:t>
            </w:r>
          </w:p>
          <w:p w14:paraId="6D072C0D" w14:textId="77777777" w:rsidR="00B678D7" w:rsidRPr="00801D2F" w:rsidRDefault="00B678D7" w:rsidP="000C14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8A21919" w14:textId="77777777" w:rsidR="00237525" w:rsidRPr="00801D2F" w:rsidRDefault="00237525" w:rsidP="00A61E8C">
      <w:pPr>
        <w:rPr>
          <w:rFonts w:ascii="Arial" w:hAnsi="Arial" w:cs="Arial"/>
        </w:rPr>
      </w:pPr>
    </w:p>
    <w:sectPr w:rsidR="00237525" w:rsidRPr="00801D2F" w:rsidSect="00C16483">
      <w:footerReference w:type="even" r:id="rId12"/>
      <w:pgSz w:w="11909" w:h="16834" w:code="9"/>
      <w:pgMar w:top="720" w:right="936" w:bottom="432" w:left="936" w:header="706" w:footer="576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8F9B" w14:textId="77777777" w:rsidR="00B01EF3" w:rsidRDefault="00B01EF3">
      <w:r>
        <w:separator/>
      </w:r>
    </w:p>
  </w:endnote>
  <w:endnote w:type="continuationSeparator" w:id="0">
    <w:p w14:paraId="238601FE" w14:textId="77777777" w:rsidR="00B01EF3" w:rsidRDefault="00B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90"/>
      <w:gridCol w:w="815"/>
      <w:gridCol w:w="237"/>
      <w:gridCol w:w="1045"/>
      <w:gridCol w:w="237"/>
      <w:gridCol w:w="1027"/>
      <w:gridCol w:w="236"/>
      <w:gridCol w:w="1029"/>
      <w:gridCol w:w="236"/>
      <w:gridCol w:w="1031"/>
      <w:gridCol w:w="236"/>
      <w:gridCol w:w="1031"/>
      <w:gridCol w:w="236"/>
      <w:gridCol w:w="1031"/>
      <w:gridCol w:w="236"/>
    </w:tblGrid>
    <w:tr w:rsidR="0051791E" w14:paraId="175E511A" w14:textId="77777777">
      <w:trPr>
        <w:cantSplit/>
        <w:jc w:val="center"/>
      </w:trPr>
      <w:tc>
        <w:tcPr>
          <w:tcW w:w="775" w:type="pct"/>
          <w:tcBorders>
            <w:top w:val="nil"/>
            <w:left w:val="nil"/>
            <w:bottom w:val="nil"/>
            <w:right w:val="nil"/>
          </w:tcBorders>
        </w:tcPr>
        <w:p w14:paraId="76920732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For office use:</w:t>
          </w:r>
        </w:p>
      </w:tc>
      <w:tc>
        <w:tcPr>
          <w:tcW w:w="397" w:type="pct"/>
          <w:tcBorders>
            <w:top w:val="nil"/>
            <w:left w:val="nil"/>
            <w:bottom w:val="nil"/>
            <w:right w:val="single" w:sz="4" w:space="0" w:color="808080"/>
          </w:tcBorders>
        </w:tcPr>
        <w:p w14:paraId="31653C61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Ack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F3CABC7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rPr>
              <w:rFonts w:ascii="Arial" w:hAnsi="Arial" w:cs="Arial"/>
              <w:color w:val="808080"/>
              <w:sz w:val="20"/>
            </w:rPr>
          </w:pPr>
        </w:p>
      </w:tc>
      <w:tc>
        <w:tcPr>
          <w:tcW w:w="509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77E88F70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Add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B08B5D1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</w:p>
      </w:tc>
      <w:tc>
        <w:tcPr>
          <w:tcW w:w="501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7B442097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Catch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6DEB4AB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</w:p>
      </w:tc>
      <w:tc>
        <w:tcPr>
          <w:tcW w:w="502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2FADD52F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POA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AD9C6F4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</w:p>
      </w:tc>
      <w:tc>
        <w:tcPr>
          <w:tcW w:w="503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58EDC5FF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Faith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B1F511A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</w:p>
      </w:tc>
      <w:tc>
        <w:tcPr>
          <w:tcW w:w="503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6A7592F0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Check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5F9C3DC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</w:p>
      </w:tc>
      <w:tc>
        <w:tcPr>
          <w:tcW w:w="503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1D4843B6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color w:val="808080"/>
              <w:sz w:val="20"/>
            </w:rPr>
          </w:pPr>
          <w:r>
            <w:rPr>
              <w:rFonts w:ascii="Arial" w:hAnsi="Arial" w:cs="Arial"/>
              <w:color w:val="808080"/>
              <w:sz w:val="20"/>
            </w:rPr>
            <w:t>File</w:t>
          </w:r>
        </w:p>
      </w:tc>
      <w:tc>
        <w:tcPr>
          <w:tcW w:w="115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023141B" w14:textId="77777777" w:rsidR="0051791E" w:rsidRDefault="0051791E">
          <w:pPr>
            <w:pStyle w:val="Footer"/>
            <w:tabs>
              <w:tab w:val="clear" w:pos="4320"/>
              <w:tab w:val="clear" w:pos="8640"/>
              <w:tab w:val="center" w:pos="4845"/>
              <w:tab w:val="right" w:pos="9804"/>
            </w:tabs>
            <w:jc w:val="right"/>
            <w:rPr>
              <w:rFonts w:ascii="Arial" w:hAnsi="Arial" w:cs="Arial"/>
              <w:sz w:val="20"/>
            </w:rPr>
          </w:pPr>
        </w:p>
      </w:tc>
    </w:tr>
  </w:tbl>
  <w:p w14:paraId="1F3B1409" w14:textId="77777777" w:rsidR="0051791E" w:rsidRDefault="0051791E">
    <w:pPr>
      <w:pStyle w:val="Footer"/>
      <w:tabs>
        <w:tab w:val="clear" w:pos="4320"/>
        <w:tab w:val="clear" w:pos="8640"/>
        <w:tab w:val="right" w:pos="10032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75D1" w14:textId="77777777" w:rsidR="00B01EF3" w:rsidRDefault="00B01EF3">
      <w:r>
        <w:separator/>
      </w:r>
    </w:p>
  </w:footnote>
  <w:footnote w:type="continuationSeparator" w:id="0">
    <w:p w14:paraId="664355AD" w14:textId="77777777" w:rsidR="00B01EF3" w:rsidRDefault="00B0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5673"/>
    <w:multiLevelType w:val="hybridMultilevel"/>
    <w:tmpl w:val="7C06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10D4"/>
    <w:multiLevelType w:val="hybridMultilevel"/>
    <w:tmpl w:val="7908CBAA"/>
    <w:lvl w:ilvl="0" w:tplc="763A1718">
      <w:start w:val="1"/>
      <w:numFmt w:val="bullet"/>
      <w:lvlText w:val=""/>
      <w:lvlJc w:val="left"/>
      <w:pPr>
        <w:tabs>
          <w:tab w:val="num" w:pos="492"/>
        </w:tabs>
        <w:ind w:left="492" w:hanging="432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6F4C"/>
    <w:multiLevelType w:val="hybridMultilevel"/>
    <w:tmpl w:val="0016A7AE"/>
    <w:lvl w:ilvl="0" w:tplc="3C8ADC18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89E3B94"/>
    <w:multiLevelType w:val="hybridMultilevel"/>
    <w:tmpl w:val="DD72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22"/>
    <w:rsid w:val="00030694"/>
    <w:rsid w:val="000348F7"/>
    <w:rsid w:val="000477A6"/>
    <w:rsid w:val="000B3D8A"/>
    <w:rsid w:val="000D4122"/>
    <w:rsid w:val="00113824"/>
    <w:rsid w:val="00120D05"/>
    <w:rsid w:val="00132DD9"/>
    <w:rsid w:val="00135659"/>
    <w:rsid w:val="00147C75"/>
    <w:rsid w:val="00196956"/>
    <w:rsid w:val="001A0724"/>
    <w:rsid w:val="001E28DE"/>
    <w:rsid w:val="001F6026"/>
    <w:rsid w:val="00200174"/>
    <w:rsid w:val="002026D7"/>
    <w:rsid w:val="002317BE"/>
    <w:rsid w:val="00237525"/>
    <w:rsid w:val="0026192A"/>
    <w:rsid w:val="002920BE"/>
    <w:rsid w:val="003A6F8D"/>
    <w:rsid w:val="003B6166"/>
    <w:rsid w:val="003F22A9"/>
    <w:rsid w:val="00407C09"/>
    <w:rsid w:val="0043643B"/>
    <w:rsid w:val="004534E5"/>
    <w:rsid w:val="004638A7"/>
    <w:rsid w:val="004A799D"/>
    <w:rsid w:val="004B7241"/>
    <w:rsid w:val="004C7BBF"/>
    <w:rsid w:val="004E5339"/>
    <w:rsid w:val="004F4836"/>
    <w:rsid w:val="00501D86"/>
    <w:rsid w:val="00506A58"/>
    <w:rsid w:val="0051761E"/>
    <w:rsid w:val="0051791E"/>
    <w:rsid w:val="005917E1"/>
    <w:rsid w:val="005C7531"/>
    <w:rsid w:val="005F13B4"/>
    <w:rsid w:val="00602E1D"/>
    <w:rsid w:val="00614628"/>
    <w:rsid w:val="00630E7D"/>
    <w:rsid w:val="006343B4"/>
    <w:rsid w:val="00645D96"/>
    <w:rsid w:val="006851DF"/>
    <w:rsid w:val="006945E7"/>
    <w:rsid w:val="006D3D95"/>
    <w:rsid w:val="006F1FE2"/>
    <w:rsid w:val="006F5674"/>
    <w:rsid w:val="007231E5"/>
    <w:rsid w:val="0078339F"/>
    <w:rsid w:val="00784477"/>
    <w:rsid w:val="00796113"/>
    <w:rsid w:val="007C5BD0"/>
    <w:rsid w:val="007F36AB"/>
    <w:rsid w:val="00801D2F"/>
    <w:rsid w:val="00820CF1"/>
    <w:rsid w:val="00856613"/>
    <w:rsid w:val="00862FC2"/>
    <w:rsid w:val="008657F8"/>
    <w:rsid w:val="008840A1"/>
    <w:rsid w:val="008D69AF"/>
    <w:rsid w:val="008F3ADF"/>
    <w:rsid w:val="009100A2"/>
    <w:rsid w:val="00946A16"/>
    <w:rsid w:val="00970DA3"/>
    <w:rsid w:val="009B4EDF"/>
    <w:rsid w:val="009C4072"/>
    <w:rsid w:val="009F11B5"/>
    <w:rsid w:val="00A32122"/>
    <w:rsid w:val="00A412D1"/>
    <w:rsid w:val="00A55E04"/>
    <w:rsid w:val="00A61E8C"/>
    <w:rsid w:val="00A87FC6"/>
    <w:rsid w:val="00AA0899"/>
    <w:rsid w:val="00AF21C2"/>
    <w:rsid w:val="00B01EF3"/>
    <w:rsid w:val="00B2370F"/>
    <w:rsid w:val="00B255AE"/>
    <w:rsid w:val="00B305B5"/>
    <w:rsid w:val="00B30F76"/>
    <w:rsid w:val="00B31C7E"/>
    <w:rsid w:val="00B429F0"/>
    <w:rsid w:val="00B678D7"/>
    <w:rsid w:val="00B718EB"/>
    <w:rsid w:val="00B86430"/>
    <w:rsid w:val="00BB2645"/>
    <w:rsid w:val="00BC2900"/>
    <w:rsid w:val="00BD5220"/>
    <w:rsid w:val="00BF1C41"/>
    <w:rsid w:val="00C05C23"/>
    <w:rsid w:val="00C07C1E"/>
    <w:rsid w:val="00C16483"/>
    <w:rsid w:val="00C240C4"/>
    <w:rsid w:val="00C74DB5"/>
    <w:rsid w:val="00C81A39"/>
    <w:rsid w:val="00C8509A"/>
    <w:rsid w:val="00C90710"/>
    <w:rsid w:val="00C92941"/>
    <w:rsid w:val="00CB297C"/>
    <w:rsid w:val="00CB41D9"/>
    <w:rsid w:val="00CC2894"/>
    <w:rsid w:val="00CD0826"/>
    <w:rsid w:val="00CD25DD"/>
    <w:rsid w:val="00CD5277"/>
    <w:rsid w:val="00CE2C7E"/>
    <w:rsid w:val="00CE358F"/>
    <w:rsid w:val="00CE57E4"/>
    <w:rsid w:val="00CE65D6"/>
    <w:rsid w:val="00D24E6B"/>
    <w:rsid w:val="00D6596A"/>
    <w:rsid w:val="00D705A8"/>
    <w:rsid w:val="00D80116"/>
    <w:rsid w:val="00DA3FBF"/>
    <w:rsid w:val="00DE52D3"/>
    <w:rsid w:val="00E02B38"/>
    <w:rsid w:val="00E11432"/>
    <w:rsid w:val="00E656AB"/>
    <w:rsid w:val="00E76465"/>
    <w:rsid w:val="00E8605C"/>
    <w:rsid w:val="00E95AF8"/>
    <w:rsid w:val="00EA1186"/>
    <w:rsid w:val="00EF31CE"/>
    <w:rsid w:val="00F474C2"/>
    <w:rsid w:val="00F53183"/>
    <w:rsid w:val="00F61C4C"/>
    <w:rsid w:val="00F6348E"/>
    <w:rsid w:val="00F84FBE"/>
    <w:rsid w:val="00FB31C1"/>
    <w:rsid w:val="00FD3152"/>
    <w:rsid w:val="00FD43CF"/>
    <w:rsid w:val="00FF2652"/>
    <w:rsid w:val="19AC8F8D"/>
    <w:rsid w:val="235D9B6A"/>
    <w:rsid w:val="5A8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/>
      <o:colormru v:ext="edit" colors="#c5c5ff,#d9d9ff,#e9e9ff,#c8fafa,#ebffff,#f3c,#f69,#ff7c80"/>
    </o:shapedefaults>
    <o:shapelayout v:ext="edit">
      <o:idmap v:ext="edit" data="1"/>
    </o:shapelayout>
  </w:shapeDefaults>
  <w:decimalSymbol w:val="."/>
  <w:listSeparator w:val=","/>
  <w14:docId w14:val="4F90E7EA"/>
  <w15:docId w15:val="{3E744E91-27C6-41C6-A5AB-3EDDC642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0" w:after="2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20" w:after="20"/>
      <w:outlineLvl w:val="4"/>
    </w:pPr>
    <w:rPr>
      <w:rFonts w:ascii="Arial" w:hAnsi="Arial" w:cs="Arial"/>
      <w:b/>
      <w:color w:val="333399"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spacing w:before="20" w:after="2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333399"/>
    </w:rPr>
  </w:style>
  <w:style w:type="paragraph" w:styleId="Heading9">
    <w:name w:val="heading 9"/>
    <w:basedOn w:val="Normal"/>
    <w:next w:val="Normal"/>
    <w:qFormat/>
    <w:pPr>
      <w:keepNext/>
      <w:spacing w:before="40" w:after="40"/>
      <w:outlineLvl w:val="8"/>
    </w:pPr>
    <w:rPr>
      <w:rFonts w:ascii="Arial" w:hAnsi="Arial" w:cs="Arial"/>
      <w:i/>
      <w:iCs/>
      <w:color w:val="33339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1800" w:hanging="375"/>
    </w:pPr>
    <w:rPr>
      <w:sz w:val="20"/>
    </w:rPr>
  </w:style>
  <w:style w:type="paragraph" w:customStyle="1" w:styleId="StyleArial10ptBoldWhiteBefore2ptAfter2pt">
    <w:name w:val="Style Arial 10 pt Bold White Before:  2 pt After:  2 pt"/>
    <w:basedOn w:val="Normal"/>
    <w:autoRedefine/>
    <w:rsid w:val="004F4836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Heading3Arial10ptBefore1ptAfter1pt">
    <w:name w:val="Style Heading 3 + Arial 10 pt Before:  1 pt After:  1 pt"/>
    <w:basedOn w:val="Heading3"/>
    <w:pPr>
      <w:spacing w:before="60" w:after="60"/>
    </w:pPr>
    <w:rPr>
      <w:rFonts w:ascii="Arial" w:hAnsi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ec20101">
    <w:name w:val="Sec 2010 1"/>
    <w:basedOn w:val="StyleHeading3Arial10ptBefore1ptAfter1pt"/>
    <w:autoRedefine/>
    <w:rsid w:val="00CD5277"/>
    <w:pPr>
      <w:spacing w:before="40" w:after="40"/>
    </w:pPr>
    <w:rPr>
      <w:color w:val="FFFFFF"/>
      <w:sz w:val="22"/>
      <w:szCs w:val="22"/>
    </w:rPr>
  </w:style>
  <w:style w:type="character" w:styleId="FollowedHyperlink">
    <w:name w:val="FollowedHyperlink"/>
    <w:basedOn w:val="DefaultParagraphFont"/>
    <w:rsid w:val="00FB31C1"/>
    <w:rPr>
      <w:color w:val="800080"/>
      <w:u w:val="single"/>
    </w:rPr>
  </w:style>
  <w:style w:type="table" w:styleId="TableGrid">
    <w:name w:val="Table Grid"/>
    <w:basedOn w:val="TableNormal"/>
    <w:rsid w:val="0014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0A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61E8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35659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477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hull.gov.uk/Resident/children/childcare/extendedentitlement3and4ye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check-eligible-free-childcare-if-youre-work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53EB-A8B7-4578-89C0-661694FE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econdary School Place in September 2005</vt:lpstr>
    </vt:vector>
  </TitlesOfParts>
  <Company>Solihull MBC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econdary School Place in September 2005</dc:title>
  <dc:creator>annpears</dc:creator>
  <cp:lastModifiedBy>Fiona Ferrara</cp:lastModifiedBy>
  <cp:revision>2</cp:revision>
  <cp:lastPrinted>2025-09-12T07:56:00Z</cp:lastPrinted>
  <dcterms:created xsi:type="dcterms:W3CDTF">2025-09-22T11:46:00Z</dcterms:created>
  <dcterms:modified xsi:type="dcterms:W3CDTF">2025-09-22T11:46:00Z</dcterms:modified>
</cp:coreProperties>
</file>